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BCF92" w14:textId="77777777" w:rsidR="009F5841" w:rsidRPr="006410D6" w:rsidRDefault="00BB4431">
      <w:pPr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>（様式</w:t>
      </w:r>
      <w:r w:rsidRPr="006410D6">
        <w:rPr>
          <w:rFonts w:hint="eastAsia"/>
          <w:color w:val="000000" w:themeColor="text1"/>
        </w:rPr>
        <w:t>10</w:t>
      </w:r>
      <w:r w:rsidR="009F5841" w:rsidRPr="006410D6">
        <w:rPr>
          <w:rFonts w:hint="eastAsia"/>
          <w:color w:val="000000" w:themeColor="text1"/>
        </w:rPr>
        <w:t>）</w:t>
      </w:r>
    </w:p>
    <w:p w14:paraId="0146F91F" w14:textId="2110BFA7" w:rsidR="00765DBA" w:rsidRPr="006410D6" w:rsidRDefault="002F20B1" w:rsidP="00AA0DE2">
      <w:pPr>
        <w:jc w:val="center"/>
        <w:rPr>
          <w:color w:val="000000" w:themeColor="text1"/>
        </w:rPr>
      </w:pPr>
      <w:bookmarkStart w:id="0" w:name="_GoBack"/>
      <w:bookmarkEnd w:id="0"/>
      <w:r w:rsidRPr="002F20B1">
        <w:rPr>
          <w:rFonts w:hint="eastAsia"/>
          <w:color w:val="000000" w:themeColor="text1"/>
        </w:rPr>
        <w:t>仙台市フードバンク活動支援助成金事業実績報告書</w:t>
      </w:r>
    </w:p>
    <w:p w14:paraId="1ACFCF04" w14:textId="77777777" w:rsidR="00AA0DE2" w:rsidRPr="006410D6" w:rsidRDefault="00AA0DE2" w:rsidP="00AA0DE2">
      <w:pPr>
        <w:rPr>
          <w:color w:val="000000" w:themeColor="text1"/>
        </w:rPr>
      </w:pPr>
    </w:p>
    <w:p w14:paraId="31457B23" w14:textId="77777777" w:rsidR="00AA0DE2" w:rsidRPr="006410D6" w:rsidRDefault="00AA0DE2" w:rsidP="005C6FC3">
      <w:pPr>
        <w:ind w:firstLineChars="3200" w:firstLine="6720"/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 xml:space="preserve">　　年　　月　　日　　</w:t>
      </w:r>
    </w:p>
    <w:p w14:paraId="5191B2E9" w14:textId="77777777" w:rsidR="00AA0DE2" w:rsidRPr="006410D6" w:rsidRDefault="00AA0DE2" w:rsidP="00AA0DE2">
      <w:pPr>
        <w:rPr>
          <w:color w:val="000000" w:themeColor="text1"/>
        </w:rPr>
      </w:pPr>
    </w:p>
    <w:p w14:paraId="5D8977E3" w14:textId="77777777" w:rsidR="00AA0DE2" w:rsidRPr="006410D6" w:rsidRDefault="002A35EA" w:rsidP="00AA0DE2">
      <w:pPr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>（あて先）仙台市長</w:t>
      </w:r>
    </w:p>
    <w:p w14:paraId="7DC91C86" w14:textId="77777777" w:rsidR="00AA0DE2" w:rsidRPr="006410D6" w:rsidRDefault="00AA0DE2" w:rsidP="00AA0DE2">
      <w:pPr>
        <w:rPr>
          <w:color w:val="000000" w:themeColor="text1"/>
        </w:rPr>
      </w:pPr>
    </w:p>
    <w:p w14:paraId="27583173" w14:textId="77777777" w:rsidR="00AA0DE2" w:rsidRPr="006410D6" w:rsidRDefault="00AA0DE2" w:rsidP="00AA0DE2">
      <w:pPr>
        <w:ind w:firstLineChars="1700" w:firstLine="3570"/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>申請者</w:t>
      </w:r>
    </w:p>
    <w:p w14:paraId="7D6DCA7C" w14:textId="77777777" w:rsidR="005B41B2" w:rsidRPr="006410D6" w:rsidRDefault="005B41B2" w:rsidP="005B41B2">
      <w:pPr>
        <w:ind w:firstLineChars="1800" w:firstLine="3780"/>
        <w:rPr>
          <w:color w:val="000000" w:themeColor="text1"/>
          <w:u w:val="single"/>
        </w:rPr>
      </w:pPr>
      <w:r w:rsidRPr="006410D6">
        <w:rPr>
          <w:rFonts w:hint="eastAsia"/>
          <w:color w:val="000000" w:themeColor="text1"/>
          <w:u w:val="single"/>
        </w:rPr>
        <w:t xml:space="preserve">住　　</w:t>
      </w:r>
      <w:r w:rsidRPr="006410D6">
        <w:rPr>
          <w:rFonts w:hint="eastAsia"/>
          <w:color w:val="000000" w:themeColor="text1"/>
          <w:u w:val="single"/>
        </w:rPr>
        <w:t xml:space="preserve">    </w:t>
      </w:r>
      <w:r w:rsidRPr="006410D6">
        <w:rPr>
          <w:rFonts w:hint="eastAsia"/>
          <w:color w:val="000000" w:themeColor="text1"/>
          <w:u w:val="single"/>
        </w:rPr>
        <w:t xml:space="preserve">所　　　　　　　　　　　　　　　　　　　　</w:t>
      </w:r>
    </w:p>
    <w:p w14:paraId="77FE02B6" w14:textId="77777777" w:rsidR="005B41B2" w:rsidRPr="006410D6" w:rsidRDefault="005B41B2" w:rsidP="005B41B2">
      <w:pPr>
        <w:ind w:firstLineChars="1800" w:firstLine="3780"/>
        <w:rPr>
          <w:color w:val="000000" w:themeColor="text1"/>
          <w:u w:val="single"/>
        </w:rPr>
      </w:pPr>
      <w:r w:rsidRPr="006410D6">
        <w:rPr>
          <w:rFonts w:hint="eastAsia"/>
          <w:color w:val="000000" w:themeColor="text1"/>
          <w:u w:val="single"/>
        </w:rPr>
        <w:t>名</w:t>
      </w:r>
      <w:r w:rsidR="00FD68FC" w:rsidRPr="006410D6">
        <w:rPr>
          <w:rFonts w:hint="eastAsia"/>
          <w:color w:val="000000" w:themeColor="text1"/>
          <w:u w:val="single"/>
        </w:rPr>
        <w:t xml:space="preserve">　　　　称</w:t>
      </w:r>
      <w:r w:rsidRPr="006410D6">
        <w:rPr>
          <w:rFonts w:hint="eastAsia"/>
          <w:color w:val="000000" w:themeColor="text1"/>
          <w:u w:val="single"/>
        </w:rPr>
        <w:t xml:space="preserve">　　　　　　　　　　　　　　　　　　　　</w:t>
      </w:r>
    </w:p>
    <w:p w14:paraId="66BAF022" w14:textId="1F3A0960" w:rsidR="005B41B2" w:rsidRPr="006410D6" w:rsidRDefault="00EB2B82" w:rsidP="005B41B2">
      <w:pPr>
        <w:ind w:firstLineChars="1800" w:firstLine="3780"/>
        <w:rPr>
          <w:color w:val="000000" w:themeColor="text1"/>
          <w:u w:val="single"/>
        </w:rPr>
      </w:pPr>
      <w:r w:rsidRPr="006410D6">
        <w:rPr>
          <w:rFonts w:hint="eastAsia"/>
          <w:color w:val="000000" w:themeColor="text1"/>
          <w:u w:val="single"/>
        </w:rPr>
        <w:t xml:space="preserve">代表者職氏名　　　　　　　　　　　　　　　　</w:t>
      </w:r>
      <w:r w:rsidR="005B41B2" w:rsidRPr="006410D6">
        <w:rPr>
          <w:rFonts w:hint="eastAsia"/>
          <w:color w:val="000000" w:themeColor="text1"/>
          <w:u w:val="single"/>
        </w:rPr>
        <w:t xml:space="preserve">　　　</w:t>
      </w:r>
    </w:p>
    <w:p w14:paraId="2C9B3779" w14:textId="77777777" w:rsidR="005B41B2" w:rsidRPr="006410D6" w:rsidRDefault="005B41B2" w:rsidP="005B41B2">
      <w:pPr>
        <w:rPr>
          <w:color w:val="000000" w:themeColor="text1"/>
        </w:rPr>
      </w:pPr>
    </w:p>
    <w:p w14:paraId="59ABDEBE" w14:textId="77777777" w:rsidR="00AA0DE2" w:rsidRPr="006410D6" w:rsidRDefault="00AA0DE2" w:rsidP="00AA0DE2">
      <w:pPr>
        <w:rPr>
          <w:color w:val="000000" w:themeColor="text1"/>
        </w:rPr>
      </w:pPr>
    </w:p>
    <w:p w14:paraId="318D0B4C" w14:textId="0FB0033F" w:rsidR="00721285" w:rsidRPr="006410D6" w:rsidRDefault="00BB4431">
      <w:pPr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 xml:space="preserve">　　　　　年　　月　　日付仙台市（環廃家）指令第　　　号で交付決定の通知のあった</w:t>
      </w:r>
      <w:r w:rsidR="00CA51E9" w:rsidRPr="006410D6">
        <w:rPr>
          <w:rFonts w:hint="eastAsia"/>
          <w:color w:val="000000" w:themeColor="text1"/>
        </w:rPr>
        <w:t>仙台市フードバンク活動支援助成対象</w:t>
      </w:r>
      <w:r w:rsidR="00AA0DE2" w:rsidRPr="006410D6">
        <w:rPr>
          <w:rFonts w:hint="eastAsia"/>
          <w:color w:val="000000" w:themeColor="text1"/>
        </w:rPr>
        <w:t>事業について実施したので，</w:t>
      </w:r>
      <w:r w:rsidRPr="006410D6">
        <w:rPr>
          <w:rFonts w:hint="eastAsia"/>
          <w:color w:val="000000" w:themeColor="text1"/>
        </w:rPr>
        <w:t>仙台市フードバンク活動支援助成</w:t>
      </w:r>
      <w:r w:rsidR="004129FC" w:rsidRPr="006410D6">
        <w:rPr>
          <w:rFonts w:hint="eastAsia"/>
          <w:color w:val="000000" w:themeColor="text1"/>
        </w:rPr>
        <w:t>金交付</w:t>
      </w:r>
      <w:r w:rsidRPr="006410D6">
        <w:rPr>
          <w:rFonts w:hint="eastAsia"/>
          <w:color w:val="000000" w:themeColor="text1"/>
        </w:rPr>
        <w:t>要綱第</w:t>
      </w:r>
      <w:r w:rsidRPr="006410D6">
        <w:rPr>
          <w:rFonts w:hint="eastAsia"/>
          <w:color w:val="000000" w:themeColor="text1"/>
        </w:rPr>
        <w:t>1</w:t>
      </w:r>
      <w:r w:rsidR="00A8643D" w:rsidRPr="006410D6">
        <w:rPr>
          <w:rFonts w:hint="eastAsia"/>
          <w:color w:val="000000" w:themeColor="text1"/>
        </w:rPr>
        <w:t>5</w:t>
      </w:r>
      <w:r w:rsidRPr="006410D6">
        <w:rPr>
          <w:rFonts w:hint="eastAsia"/>
          <w:color w:val="000000" w:themeColor="text1"/>
        </w:rPr>
        <w:t>条</w:t>
      </w:r>
      <w:r w:rsidR="00C113D1">
        <w:rPr>
          <w:rFonts w:hint="eastAsia"/>
          <w:color w:val="000000" w:themeColor="text1"/>
        </w:rPr>
        <w:t>第１項</w:t>
      </w:r>
      <w:r w:rsidR="00AA0DE2" w:rsidRPr="006410D6">
        <w:rPr>
          <w:rFonts w:hint="eastAsia"/>
          <w:color w:val="000000" w:themeColor="text1"/>
        </w:rPr>
        <w:t>の規定により，関係書類を添えて報告します。</w:t>
      </w:r>
    </w:p>
    <w:p w14:paraId="0AF72825" w14:textId="77777777" w:rsidR="009F5841" w:rsidRPr="006410D6" w:rsidRDefault="009F5841" w:rsidP="00AA0DE2">
      <w:pPr>
        <w:jc w:val="center"/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>記</w:t>
      </w:r>
    </w:p>
    <w:p w14:paraId="46CBDC7F" w14:textId="77777777" w:rsidR="005B41B2" w:rsidRPr="006410D6" w:rsidRDefault="009F5841" w:rsidP="00E86647">
      <w:pPr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 xml:space="preserve">１　</w:t>
      </w:r>
      <w:r w:rsidR="00A81850" w:rsidRPr="006410D6">
        <w:rPr>
          <w:rFonts w:hint="eastAsia"/>
          <w:color w:val="000000" w:themeColor="text1"/>
        </w:rPr>
        <w:t>助成事業の内容</w:t>
      </w:r>
    </w:p>
    <w:p w14:paraId="15D6D1CD" w14:textId="77777777" w:rsidR="00A81850" w:rsidRPr="006410D6" w:rsidRDefault="00A81850">
      <w:pPr>
        <w:rPr>
          <w:color w:val="000000" w:themeColor="text1"/>
        </w:rPr>
      </w:pPr>
    </w:p>
    <w:p w14:paraId="6D3B5AE5" w14:textId="77777777" w:rsidR="00A81850" w:rsidRPr="006410D6" w:rsidRDefault="00A81850">
      <w:pPr>
        <w:rPr>
          <w:color w:val="000000" w:themeColor="text1"/>
        </w:rPr>
      </w:pPr>
    </w:p>
    <w:p w14:paraId="191AF097" w14:textId="77777777" w:rsidR="00A81850" w:rsidRPr="006410D6" w:rsidRDefault="009F5841">
      <w:pPr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 xml:space="preserve">２　</w:t>
      </w:r>
      <w:r w:rsidR="00A81850" w:rsidRPr="006410D6">
        <w:rPr>
          <w:rFonts w:hint="eastAsia"/>
          <w:color w:val="000000" w:themeColor="text1"/>
        </w:rPr>
        <w:t>交付決定額</w:t>
      </w:r>
    </w:p>
    <w:p w14:paraId="398C8BD3" w14:textId="77777777" w:rsidR="00721285" w:rsidRPr="006410D6" w:rsidRDefault="00A81850" w:rsidP="00A81850">
      <w:pPr>
        <w:ind w:firstLineChars="200" w:firstLine="420"/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 xml:space="preserve">　　　　　　　　　　円</w:t>
      </w:r>
    </w:p>
    <w:p w14:paraId="5FDCF59E" w14:textId="77777777" w:rsidR="00A81850" w:rsidRPr="006410D6" w:rsidRDefault="00A81850">
      <w:pPr>
        <w:rPr>
          <w:color w:val="000000" w:themeColor="text1"/>
        </w:rPr>
      </w:pPr>
    </w:p>
    <w:p w14:paraId="3AC791AE" w14:textId="77777777" w:rsidR="00A81850" w:rsidRPr="006410D6" w:rsidRDefault="000C1D30">
      <w:pPr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 xml:space="preserve">３　</w:t>
      </w:r>
      <w:r w:rsidR="00A81850" w:rsidRPr="006410D6">
        <w:rPr>
          <w:rFonts w:hint="eastAsia"/>
          <w:color w:val="000000" w:themeColor="text1"/>
        </w:rPr>
        <w:t>助成対象経費支出実績額</w:t>
      </w:r>
    </w:p>
    <w:p w14:paraId="152C8D8A" w14:textId="77777777" w:rsidR="001F7B8F" w:rsidRPr="006410D6" w:rsidRDefault="00A81850" w:rsidP="00A81850">
      <w:pPr>
        <w:ind w:firstLineChars="200" w:firstLine="420"/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 xml:space="preserve">　　　　　　　　　　円</w:t>
      </w:r>
    </w:p>
    <w:p w14:paraId="693EABFD" w14:textId="77777777" w:rsidR="00A81850" w:rsidRPr="006410D6" w:rsidRDefault="00A81850">
      <w:pPr>
        <w:rPr>
          <w:color w:val="000000" w:themeColor="text1"/>
        </w:rPr>
      </w:pPr>
    </w:p>
    <w:p w14:paraId="24590658" w14:textId="77777777" w:rsidR="00165C1D" w:rsidRPr="006410D6" w:rsidRDefault="00A81850">
      <w:pPr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>４</w:t>
      </w:r>
      <w:r w:rsidR="001F3199" w:rsidRPr="006410D6">
        <w:rPr>
          <w:rFonts w:hint="eastAsia"/>
          <w:color w:val="000000" w:themeColor="text1"/>
        </w:rPr>
        <w:t xml:space="preserve">　</w:t>
      </w:r>
      <w:r w:rsidR="00165C1D" w:rsidRPr="006410D6">
        <w:rPr>
          <w:rFonts w:hint="eastAsia"/>
          <w:color w:val="000000" w:themeColor="text1"/>
        </w:rPr>
        <w:t>口座</w:t>
      </w:r>
      <w:r w:rsidR="00463B2A" w:rsidRPr="006410D6">
        <w:rPr>
          <w:rFonts w:hint="eastAsia"/>
          <w:color w:val="000000" w:themeColor="text1"/>
        </w:rPr>
        <w:t>振込</w:t>
      </w:r>
      <w:r w:rsidR="001F3199" w:rsidRPr="006410D6">
        <w:rPr>
          <w:rFonts w:hint="eastAsia"/>
          <w:color w:val="000000" w:themeColor="text1"/>
        </w:rPr>
        <w:t>先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664"/>
        <w:gridCol w:w="1099"/>
        <w:gridCol w:w="1517"/>
      </w:tblGrid>
      <w:tr w:rsidR="006410D6" w:rsidRPr="006410D6" w14:paraId="149049B9" w14:textId="77777777" w:rsidTr="00897EB9">
        <w:trPr>
          <w:cantSplit/>
          <w:trHeight w:val="697"/>
        </w:trPr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14:paraId="065513FF" w14:textId="77777777" w:rsidR="00463B2A" w:rsidRPr="006410D6" w:rsidRDefault="00463B2A" w:rsidP="00D35901">
            <w:pPr>
              <w:ind w:firstLineChars="100" w:firstLine="210"/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>金融機関名</w:t>
            </w:r>
          </w:p>
          <w:p w14:paraId="08ECCFB1" w14:textId="77777777" w:rsidR="00463B2A" w:rsidRPr="006410D6" w:rsidRDefault="00463B2A" w:rsidP="00D35901">
            <w:pPr>
              <w:ind w:firstLineChars="100" w:firstLine="210"/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>・支店名</w:t>
            </w:r>
          </w:p>
        </w:tc>
        <w:tc>
          <w:tcPr>
            <w:tcW w:w="6280" w:type="dxa"/>
            <w:gridSpan w:val="3"/>
            <w:vAlign w:val="center"/>
          </w:tcPr>
          <w:p w14:paraId="7FE879A9" w14:textId="77777777" w:rsidR="00463B2A" w:rsidRPr="006410D6" w:rsidRDefault="00463B2A" w:rsidP="00D35901">
            <w:pPr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 xml:space="preserve">　　　　　　　　　　銀行　　　　　　　　　　　　　支店</w:t>
            </w:r>
          </w:p>
        </w:tc>
      </w:tr>
      <w:tr w:rsidR="006410D6" w:rsidRPr="006410D6" w14:paraId="05D6B591" w14:textId="77777777" w:rsidTr="00897EB9">
        <w:trPr>
          <w:cantSplit/>
        </w:trPr>
        <w:tc>
          <w:tcPr>
            <w:tcW w:w="1587" w:type="dxa"/>
            <w:tcBorders>
              <w:left w:val="single" w:sz="4" w:space="0" w:color="auto"/>
              <w:bottom w:val="dashSmallGap" w:sz="8" w:space="0" w:color="auto"/>
            </w:tcBorders>
            <w:vAlign w:val="center"/>
          </w:tcPr>
          <w:p w14:paraId="7E690576" w14:textId="77777777" w:rsidR="00463B2A" w:rsidRPr="006410D6" w:rsidRDefault="00463B2A" w:rsidP="00D35901">
            <w:pPr>
              <w:ind w:firstLineChars="100" w:firstLine="210"/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>(</w:t>
            </w:r>
            <w:r w:rsidRPr="006410D6">
              <w:rPr>
                <w:rFonts w:hint="eastAsia"/>
                <w:color w:val="000000" w:themeColor="text1"/>
              </w:rPr>
              <w:t>フリガナ）</w:t>
            </w:r>
          </w:p>
        </w:tc>
        <w:tc>
          <w:tcPr>
            <w:tcW w:w="6280" w:type="dxa"/>
            <w:gridSpan w:val="3"/>
            <w:tcBorders>
              <w:bottom w:val="dashSmallGap" w:sz="8" w:space="0" w:color="auto"/>
            </w:tcBorders>
            <w:vAlign w:val="center"/>
          </w:tcPr>
          <w:p w14:paraId="1E03761B" w14:textId="77777777" w:rsidR="00463B2A" w:rsidRPr="006410D6" w:rsidRDefault="00463B2A" w:rsidP="00D35901">
            <w:pPr>
              <w:rPr>
                <w:color w:val="000000" w:themeColor="text1"/>
              </w:rPr>
            </w:pPr>
          </w:p>
        </w:tc>
      </w:tr>
      <w:tr w:rsidR="006410D6" w:rsidRPr="006410D6" w14:paraId="4703A9DA" w14:textId="77777777" w:rsidTr="00897EB9">
        <w:trPr>
          <w:cantSplit/>
          <w:trHeight w:val="668"/>
        </w:trPr>
        <w:tc>
          <w:tcPr>
            <w:tcW w:w="1587" w:type="dxa"/>
            <w:tcBorders>
              <w:top w:val="dashSmallGap" w:sz="8" w:space="0" w:color="auto"/>
              <w:left w:val="single" w:sz="4" w:space="0" w:color="auto"/>
            </w:tcBorders>
            <w:vAlign w:val="center"/>
          </w:tcPr>
          <w:p w14:paraId="1900214B" w14:textId="77777777" w:rsidR="00463B2A" w:rsidRPr="006410D6" w:rsidRDefault="00463B2A" w:rsidP="00D35901">
            <w:pPr>
              <w:ind w:firstLineChars="100" w:firstLine="210"/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>口座名義人</w:t>
            </w:r>
          </w:p>
        </w:tc>
        <w:tc>
          <w:tcPr>
            <w:tcW w:w="6280" w:type="dxa"/>
            <w:gridSpan w:val="3"/>
            <w:tcBorders>
              <w:top w:val="dashSmallGap" w:sz="8" w:space="0" w:color="auto"/>
            </w:tcBorders>
            <w:vAlign w:val="center"/>
          </w:tcPr>
          <w:p w14:paraId="3509F4C4" w14:textId="77777777" w:rsidR="00463B2A" w:rsidRPr="006410D6" w:rsidRDefault="00463B2A" w:rsidP="00D35901">
            <w:pPr>
              <w:rPr>
                <w:color w:val="000000" w:themeColor="text1"/>
              </w:rPr>
            </w:pPr>
          </w:p>
          <w:p w14:paraId="59FFD7B9" w14:textId="77777777" w:rsidR="00463B2A" w:rsidRPr="006410D6" w:rsidRDefault="00463B2A" w:rsidP="00D35901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6410D6" w:rsidRPr="006410D6" w14:paraId="3FA4AD3F" w14:textId="77777777" w:rsidTr="00897EB9">
        <w:trPr>
          <w:cantSplit/>
          <w:trHeight w:val="707"/>
        </w:trPr>
        <w:tc>
          <w:tcPr>
            <w:tcW w:w="1587" w:type="dxa"/>
            <w:tcBorders>
              <w:left w:val="single" w:sz="4" w:space="0" w:color="auto"/>
            </w:tcBorders>
            <w:vAlign w:val="center"/>
          </w:tcPr>
          <w:p w14:paraId="7297DB45" w14:textId="77777777" w:rsidR="00463B2A" w:rsidRPr="006410D6" w:rsidRDefault="00463B2A" w:rsidP="00D35901">
            <w:pPr>
              <w:ind w:firstLineChars="100" w:firstLine="210"/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>口座番号</w:t>
            </w:r>
          </w:p>
        </w:tc>
        <w:tc>
          <w:tcPr>
            <w:tcW w:w="3664" w:type="dxa"/>
            <w:vAlign w:val="center"/>
          </w:tcPr>
          <w:p w14:paraId="46C3E66B" w14:textId="77777777" w:rsidR="00463B2A" w:rsidRPr="006410D6" w:rsidRDefault="00463B2A" w:rsidP="00D35901">
            <w:pPr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</w:p>
        </w:tc>
        <w:tc>
          <w:tcPr>
            <w:tcW w:w="1099" w:type="dxa"/>
            <w:vAlign w:val="center"/>
          </w:tcPr>
          <w:p w14:paraId="646B768D" w14:textId="77777777" w:rsidR="00463B2A" w:rsidRPr="006410D6" w:rsidRDefault="00463B2A" w:rsidP="00D35901">
            <w:pPr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>口座種別</w:t>
            </w:r>
          </w:p>
        </w:tc>
        <w:tc>
          <w:tcPr>
            <w:tcW w:w="1517" w:type="dxa"/>
            <w:vAlign w:val="center"/>
          </w:tcPr>
          <w:p w14:paraId="09AFFDB5" w14:textId="77777777" w:rsidR="00463B2A" w:rsidRPr="006410D6" w:rsidRDefault="00463B2A" w:rsidP="00D35901">
            <w:pPr>
              <w:rPr>
                <w:color w:val="000000" w:themeColor="text1"/>
              </w:rPr>
            </w:pPr>
            <w:r w:rsidRPr="006410D6">
              <w:rPr>
                <w:rFonts w:hint="eastAsia"/>
                <w:color w:val="000000" w:themeColor="text1"/>
              </w:rPr>
              <w:t>普通・当座</w:t>
            </w:r>
          </w:p>
        </w:tc>
      </w:tr>
    </w:tbl>
    <w:p w14:paraId="2B970EF9" w14:textId="77777777" w:rsidR="00463B2A" w:rsidRPr="006410D6" w:rsidRDefault="00463B2A" w:rsidP="00897EB9">
      <w:pPr>
        <w:pStyle w:val="a9"/>
        <w:ind w:right="840" w:firstLineChars="300" w:firstLine="630"/>
        <w:jc w:val="both"/>
        <w:rPr>
          <w:rFonts w:asciiTheme="minorEastAsia" w:hAnsiTheme="minorEastAsia"/>
          <w:color w:val="000000" w:themeColor="text1"/>
        </w:rPr>
      </w:pPr>
      <w:r w:rsidRPr="006410D6">
        <w:rPr>
          <w:rFonts w:asciiTheme="minorEastAsia" w:hAnsiTheme="minorEastAsia" w:hint="eastAsia"/>
          <w:color w:val="000000" w:themeColor="text1"/>
        </w:rPr>
        <w:t>（注）口座名義は交付対象団体と同一の名義であること。</w:t>
      </w:r>
    </w:p>
    <w:p w14:paraId="5D262C10" w14:textId="77777777" w:rsidR="00463B2A" w:rsidRPr="006410D6" w:rsidRDefault="00463B2A">
      <w:pPr>
        <w:rPr>
          <w:color w:val="000000" w:themeColor="text1"/>
        </w:rPr>
      </w:pPr>
    </w:p>
    <w:p w14:paraId="1C755834" w14:textId="77777777" w:rsidR="00721285" w:rsidRPr="006410D6" w:rsidRDefault="00A81850">
      <w:pPr>
        <w:rPr>
          <w:color w:val="000000" w:themeColor="text1"/>
        </w:rPr>
      </w:pPr>
      <w:r w:rsidRPr="006410D6">
        <w:rPr>
          <w:rFonts w:hint="eastAsia"/>
          <w:color w:val="000000" w:themeColor="text1"/>
        </w:rPr>
        <w:t>５</w:t>
      </w:r>
      <w:r w:rsidR="00721285" w:rsidRPr="006410D6">
        <w:rPr>
          <w:rFonts w:hint="eastAsia"/>
          <w:color w:val="000000" w:themeColor="text1"/>
        </w:rPr>
        <w:t xml:space="preserve">　</w:t>
      </w:r>
      <w:r w:rsidR="009F5841" w:rsidRPr="006410D6">
        <w:rPr>
          <w:rFonts w:hint="eastAsia"/>
          <w:color w:val="000000" w:themeColor="text1"/>
        </w:rPr>
        <w:t>添付書類</w:t>
      </w:r>
    </w:p>
    <w:p w14:paraId="5CC57611" w14:textId="77777777" w:rsidR="001F7B8F" w:rsidRPr="006410D6" w:rsidRDefault="005B41B2" w:rsidP="005B41B2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410D6">
        <w:rPr>
          <w:rFonts w:asciiTheme="minorEastAsia" w:hAnsiTheme="minorEastAsia" w:hint="eastAsia"/>
          <w:color w:val="000000" w:themeColor="text1"/>
        </w:rPr>
        <w:t>(1)</w:t>
      </w:r>
      <w:r w:rsidR="00A8643D" w:rsidRPr="006410D6">
        <w:rPr>
          <w:rFonts w:asciiTheme="minorEastAsia" w:hAnsiTheme="minorEastAsia" w:hint="eastAsia"/>
          <w:color w:val="000000" w:themeColor="text1"/>
        </w:rPr>
        <w:t xml:space="preserve">　収支決算</w:t>
      </w:r>
      <w:r w:rsidRPr="006410D6">
        <w:rPr>
          <w:rFonts w:asciiTheme="minorEastAsia" w:hAnsiTheme="minorEastAsia" w:hint="eastAsia"/>
          <w:color w:val="000000" w:themeColor="text1"/>
        </w:rPr>
        <w:t>書（</w:t>
      </w:r>
      <w:r w:rsidR="00E86647" w:rsidRPr="006410D6">
        <w:rPr>
          <w:rFonts w:asciiTheme="minorEastAsia" w:hAnsiTheme="minorEastAsia" w:hint="eastAsia"/>
          <w:color w:val="000000" w:themeColor="text1"/>
        </w:rPr>
        <w:t>様式１１</w:t>
      </w:r>
      <w:r w:rsidRPr="006410D6">
        <w:rPr>
          <w:rFonts w:asciiTheme="minorEastAsia" w:hAnsiTheme="minorEastAsia" w:hint="eastAsia"/>
          <w:color w:val="000000" w:themeColor="text1"/>
        </w:rPr>
        <w:t>）</w:t>
      </w:r>
    </w:p>
    <w:p w14:paraId="1E4F4657" w14:textId="4D16B667" w:rsidR="00D20CFB" w:rsidRPr="006410D6" w:rsidRDefault="00D20CFB" w:rsidP="005B41B2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410D6">
        <w:rPr>
          <w:rFonts w:asciiTheme="minorEastAsia" w:hAnsiTheme="minorEastAsia" w:hint="eastAsia"/>
          <w:color w:val="000000" w:themeColor="text1"/>
        </w:rPr>
        <w:t>(2)</w:t>
      </w:r>
      <w:r w:rsidR="00E86647" w:rsidRPr="006410D6">
        <w:rPr>
          <w:rFonts w:asciiTheme="minorEastAsia" w:hAnsiTheme="minorEastAsia" w:hint="eastAsia"/>
          <w:color w:val="000000" w:themeColor="text1"/>
        </w:rPr>
        <w:t xml:space="preserve">　</w:t>
      </w:r>
      <w:r w:rsidR="00A1520D">
        <w:rPr>
          <w:rFonts w:asciiTheme="minorEastAsia" w:hAnsiTheme="minorEastAsia" w:hint="eastAsia"/>
          <w:color w:val="000000" w:themeColor="text1"/>
        </w:rPr>
        <w:t>食料</w:t>
      </w:r>
      <w:r w:rsidR="00E86647" w:rsidRPr="006410D6">
        <w:rPr>
          <w:rFonts w:asciiTheme="minorEastAsia" w:hAnsiTheme="minorEastAsia" w:hint="eastAsia"/>
          <w:color w:val="000000" w:themeColor="text1"/>
        </w:rPr>
        <w:t>受入一覧表（様式１２</w:t>
      </w:r>
      <w:r w:rsidRPr="006410D6">
        <w:rPr>
          <w:rFonts w:asciiTheme="minorEastAsia" w:hAnsiTheme="minorEastAsia" w:hint="eastAsia"/>
          <w:color w:val="000000" w:themeColor="text1"/>
        </w:rPr>
        <w:t>）</w:t>
      </w:r>
    </w:p>
    <w:p w14:paraId="624A3B1D" w14:textId="77777777" w:rsidR="001F7B8F" w:rsidRPr="006410D6" w:rsidRDefault="001F7B8F">
      <w:pPr>
        <w:rPr>
          <w:rFonts w:asciiTheme="minorEastAsia" w:hAnsiTheme="minorEastAsia"/>
          <w:color w:val="000000" w:themeColor="text1"/>
        </w:rPr>
      </w:pPr>
      <w:r w:rsidRPr="006410D6">
        <w:rPr>
          <w:rFonts w:asciiTheme="minorEastAsia" w:hAnsiTheme="minorEastAsia" w:hint="eastAsia"/>
          <w:color w:val="000000" w:themeColor="text1"/>
        </w:rPr>
        <w:t xml:space="preserve">　</w:t>
      </w:r>
      <w:r w:rsidR="00973246" w:rsidRPr="006410D6">
        <w:rPr>
          <w:rFonts w:asciiTheme="minorEastAsia" w:hAnsiTheme="minorEastAsia" w:hint="eastAsia"/>
          <w:color w:val="000000" w:themeColor="text1"/>
        </w:rPr>
        <w:t>(3</w:t>
      </w:r>
      <w:r w:rsidR="005B41B2" w:rsidRPr="006410D6">
        <w:rPr>
          <w:rFonts w:asciiTheme="minorEastAsia" w:hAnsiTheme="minorEastAsia" w:hint="eastAsia"/>
          <w:color w:val="000000" w:themeColor="text1"/>
        </w:rPr>
        <w:t xml:space="preserve">)　</w:t>
      </w:r>
      <w:r w:rsidR="00A8643D" w:rsidRPr="006410D6">
        <w:rPr>
          <w:rFonts w:asciiTheme="minorEastAsia" w:hAnsiTheme="minorEastAsia" w:hint="eastAsia"/>
          <w:color w:val="000000" w:themeColor="text1"/>
        </w:rPr>
        <w:t>アセスメント票（様式１３</w:t>
      </w:r>
      <w:r w:rsidR="00E86647" w:rsidRPr="006410D6">
        <w:rPr>
          <w:rFonts w:asciiTheme="minorEastAsia" w:hAnsiTheme="minorEastAsia" w:hint="eastAsia"/>
          <w:color w:val="000000" w:themeColor="text1"/>
        </w:rPr>
        <w:t>）</w:t>
      </w:r>
    </w:p>
    <w:p w14:paraId="54CABAA0" w14:textId="77777777" w:rsidR="009F5841" w:rsidRPr="006410D6" w:rsidRDefault="00973246" w:rsidP="00D06163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6410D6">
        <w:rPr>
          <w:rFonts w:asciiTheme="minorEastAsia" w:hAnsiTheme="minorEastAsia" w:hint="eastAsia"/>
          <w:color w:val="000000" w:themeColor="text1"/>
        </w:rPr>
        <w:t>(4</w:t>
      </w:r>
      <w:r w:rsidR="005B41B2" w:rsidRPr="006410D6">
        <w:rPr>
          <w:rFonts w:asciiTheme="minorEastAsia" w:hAnsiTheme="minorEastAsia" w:hint="eastAsia"/>
          <w:color w:val="000000" w:themeColor="text1"/>
        </w:rPr>
        <w:t xml:space="preserve">)　</w:t>
      </w:r>
      <w:r w:rsidR="00E86647" w:rsidRPr="006410D6">
        <w:rPr>
          <w:rFonts w:asciiTheme="minorEastAsia" w:hAnsiTheme="minorEastAsia" w:hint="eastAsia"/>
          <w:color w:val="000000" w:themeColor="text1"/>
        </w:rPr>
        <w:t>支援実績一覧表（様式１４）</w:t>
      </w:r>
    </w:p>
    <w:p w14:paraId="006665F8" w14:textId="77777777" w:rsidR="00A8643D" w:rsidRPr="006410D6" w:rsidRDefault="00A8643D" w:rsidP="00A8643D">
      <w:pPr>
        <w:ind w:leftChars="100" w:left="420" w:hangingChars="100" w:hanging="210"/>
        <w:rPr>
          <w:rFonts w:asciiTheme="minorEastAsia" w:hAnsiTheme="minorEastAsia"/>
          <w:color w:val="000000" w:themeColor="text1"/>
        </w:rPr>
      </w:pPr>
      <w:r w:rsidRPr="006410D6">
        <w:rPr>
          <w:rFonts w:asciiTheme="minorEastAsia" w:hAnsiTheme="minorEastAsia" w:hint="eastAsia"/>
          <w:color w:val="000000" w:themeColor="text1"/>
        </w:rPr>
        <w:t>※上記に掲げる書類の記載内容を満たす書類がある場合は、当該書類に変えて任意の様式の提出も可</w:t>
      </w:r>
    </w:p>
    <w:sectPr w:rsidR="00A8643D" w:rsidRPr="006410D6" w:rsidSect="00463B2A">
      <w:pgSz w:w="11906" w:h="16838"/>
      <w:pgMar w:top="567" w:right="1418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BDB6" w14:textId="77777777" w:rsidR="007878AF" w:rsidRDefault="007878AF" w:rsidP="00AA0DE2">
      <w:r>
        <w:separator/>
      </w:r>
    </w:p>
  </w:endnote>
  <w:endnote w:type="continuationSeparator" w:id="0">
    <w:p w14:paraId="6BE5F04D" w14:textId="77777777" w:rsidR="007878AF" w:rsidRDefault="007878AF" w:rsidP="00AA0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B565" w14:textId="77777777" w:rsidR="007878AF" w:rsidRDefault="007878AF" w:rsidP="00AA0DE2">
      <w:r>
        <w:separator/>
      </w:r>
    </w:p>
  </w:footnote>
  <w:footnote w:type="continuationSeparator" w:id="0">
    <w:p w14:paraId="32872480" w14:textId="77777777" w:rsidR="007878AF" w:rsidRDefault="007878AF" w:rsidP="00AA0D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85"/>
    <w:rsid w:val="000018EA"/>
    <w:rsid w:val="000024F8"/>
    <w:rsid w:val="00003032"/>
    <w:rsid w:val="0000335C"/>
    <w:rsid w:val="00004553"/>
    <w:rsid w:val="000054A8"/>
    <w:rsid w:val="00007742"/>
    <w:rsid w:val="00007891"/>
    <w:rsid w:val="00007D8A"/>
    <w:rsid w:val="00011042"/>
    <w:rsid w:val="000115A0"/>
    <w:rsid w:val="0001260B"/>
    <w:rsid w:val="000128E9"/>
    <w:rsid w:val="00012F4C"/>
    <w:rsid w:val="00013DF3"/>
    <w:rsid w:val="000156BB"/>
    <w:rsid w:val="00015B0B"/>
    <w:rsid w:val="00015BE2"/>
    <w:rsid w:val="000209DA"/>
    <w:rsid w:val="000220D1"/>
    <w:rsid w:val="00024362"/>
    <w:rsid w:val="000260CC"/>
    <w:rsid w:val="00026777"/>
    <w:rsid w:val="00026EA5"/>
    <w:rsid w:val="000301B0"/>
    <w:rsid w:val="00031E3A"/>
    <w:rsid w:val="0003244B"/>
    <w:rsid w:val="00032691"/>
    <w:rsid w:val="00032C10"/>
    <w:rsid w:val="0003361A"/>
    <w:rsid w:val="000339B5"/>
    <w:rsid w:val="000350D2"/>
    <w:rsid w:val="00036A90"/>
    <w:rsid w:val="00044F33"/>
    <w:rsid w:val="000452DB"/>
    <w:rsid w:val="000472DF"/>
    <w:rsid w:val="0005538A"/>
    <w:rsid w:val="00055627"/>
    <w:rsid w:val="00055996"/>
    <w:rsid w:val="000645B5"/>
    <w:rsid w:val="000649CB"/>
    <w:rsid w:val="000729B6"/>
    <w:rsid w:val="00072E13"/>
    <w:rsid w:val="00073210"/>
    <w:rsid w:val="0007350E"/>
    <w:rsid w:val="00073FA6"/>
    <w:rsid w:val="00074847"/>
    <w:rsid w:val="0007785A"/>
    <w:rsid w:val="000807AC"/>
    <w:rsid w:val="00080E86"/>
    <w:rsid w:val="00082057"/>
    <w:rsid w:val="0008543D"/>
    <w:rsid w:val="00086021"/>
    <w:rsid w:val="00090328"/>
    <w:rsid w:val="00092594"/>
    <w:rsid w:val="00093655"/>
    <w:rsid w:val="000936AA"/>
    <w:rsid w:val="0009565F"/>
    <w:rsid w:val="0009698D"/>
    <w:rsid w:val="00096AB9"/>
    <w:rsid w:val="000A0B4F"/>
    <w:rsid w:val="000A0F3E"/>
    <w:rsid w:val="000A1648"/>
    <w:rsid w:val="000A222C"/>
    <w:rsid w:val="000A3025"/>
    <w:rsid w:val="000A5B26"/>
    <w:rsid w:val="000A6215"/>
    <w:rsid w:val="000A627C"/>
    <w:rsid w:val="000A6C76"/>
    <w:rsid w:val="000A6F4A"/>
    <w:rsid w:val="000B0919"/>
    <w:rsid w:val="000B3CA2"/>
    <w:rsid w:val="000C0D61"/>
    <w:rsid w:val="000C1D30"/>
    <w:rsid w:val="000C3A46"/>
    <w:rsid w:val="000C70F3"/>
    <w:rsid w:val="000D184B"/>
    <w:rsid w:val="000D1C77"/>
    <w:rsid w:val="000D40D1"/>
    <w:rsid w:val="000D7611"/>
    <w:rsid w:val="000E03CB"/>
    <w:rsid w:val="000E0AD3"/>
    <w:rsid w:val="000E11F7"/>
    <w:rsid w:val="000E1D4C"/>
    <w:rsid w:val="000E515D"/>
    <w:rsid w:val="000F255A"/>
    <w:rsid w:val="000F470C"/>
    <w:rsid w:val="000F7BB0"/>
    <w:rsid w:val="001011DE"/>
    <w:rsid w:val="00101B12"/>
    <w:rsid w:val="0010554D"/>
    <w:rsid w:val="00105B04"/>
    <w:rsid w:val="0010608A"/>
    <w:rsid w:val="00106122"/>
    <w:rsid w:val="00111BCF"/>
    <w:rsid w:val="00114899"/>
    <w:rsid w:val="001158AC"/>
    <w:rsid w:val="00116533"/>
    <w:rsid w:val="00116B93"/>
    <w:rsid w:val="00116F65"/>
    <w:rsid w:val="0012094F"/>
    <w:rsid w:val="001217E6"/>
    <w:rsid w:val="00122385"/>
    <w:rsid w:val="0012380A"/>
    <w:rsid w:val="001243F1"/>
    <w:rsid w:val="0012539A"/>
    <w:rsid w:val="00127C01"/>
    <w:rsid w:val="00127F80"/>
    <w:rsid w:val="00137A58"/>
    <w:rsid w:val="00140304"/>
    <w:rsid w:val="00140E10"/>
    <w:rsid w:val="00140E39"/>
    <w:rsid w:val="001455DB"/>
    <w:rsid w:val="00145956"/>
    <w:rsid w:val="00145E43"/>
    <w:rsid w:val="00146AA8"/>
    <w:rsid w:val="00147D6F"/>
    <w:rsid w:val="0015050E"/>
    <w:rsid w:val="001523DF"/>
    <w:rsid w:val="00152D76"/>
    <w:rsid w:val="00152DC3"/>
    <w:rsid w:val="00153749"/>
    <w:rsid w:val="001547B8"/>
    <w:rsid w:val="00154D5B"/>
    <w:rsid w:val="00157AF7"/>
    <w:rsid w:val="00160468"/>
    <w:rsid w:val="001630A8"/>
    <w:rsid w:val="00164689"/>
    <w:rsid w:val="00164926"/>
    <w:rsid w:val="00165C1D"/>
    <w:rsid w:val="001677BB"/>
    <w:rsid w:val="001701B8"/>
    <w:rsid w:val="00173159"/>
    <w:rsid w:val="00173B60"/>
    <w:rsid w:val="00173F3C"/>
    <w:rsid w:val="00174C35"/>
    <w:rsid w:val="00175D60"/>
    <w:rsid w:val="00175D8B"/>
    <w:rsid w:val="00176369"/>
    <w:rsid w:val="00176577"/>
    <w:rsid w:val="00177697"/>
    <w:rsid w:val="001779C8"/>
    <w:rsid w:val="00180357"/>
    <w:rsid w:val="001806C5"/>
    <w:rsid w:val="001824D6"/>
    <w:rsid w:val="00185514"/>
    <w:rsid w:val="00185FA6"/>
    <w:rsid w:val="00186E75"/>
    <w:rsid w:val="001873EE"/>
    <w:rsid w:val="00190131"/>
    <w:rsid w:val="001911C0"/>
    <w:rsid w:val="0019193F"/>
    <w:rsid w:val="001925FC"/>
    <w:rsid w:val="00192FE6"/>
    <w:rsid w:val="00194027"/>
    <w:rsid w:val="001944D1"/>
    <w:rsid w:val="00194546"/>
    <w:rsid w:val="00194DA3"/>
    <w:rsid w:val="001A40B2"/>
    <w:rsid w:val="001A53A5"/>
    <w:rsid w:val="001A5BE5"/>
    <w:rsid w:val="001A6956"/>
    <w:rsid w:val="001B0191"/>
    <w:rsid w:val="001B022E"/>
    <w:rsid w:val="001B2054"/>
    <w:rsid w:val="001B617D"/>
    <w:rsid w:val="001B676E"/>
    <w:rsid w:val="001B6829"/>
    <w:rsid w:val="001B7CE2"/>
    <w:rsid w:val="001C3185"/>
    <w:rsid w:val="001C3A15"/>
    <w:rsid w:val="001C4435"/>
    <w:rsid w:val="001D3191"/>
    <w:rsid w:val="001D35BB"/>
    <w:rsid w:val="001D4C1B"/>
    <w:rsid w:val="001D57D4"/>
    <w:rsid w:val="001E0002"/>
    <w:rsid w:val="001E08A0"/>
    <w:rsid w:val="001E459A"/>
    <w:rsid w:val="001E5DA7"/>
    <w:rsid w:val="001E61A3"/>
    <w:rsid w:val="001E7913"/>
    <w:rsid w:val="001F0308"/>
    <w:rsid w:val="001F0760"/>
    <w:rsid w:val="001F0815"/>
    <w:rsid w:val="001F281B"/>
    <w:rsid w:val="001F3199"/>
    <w:rsid w:val="001F355C"/>
    <w:rsid w:val="001F5C23"/>
    <w:rsid w:val="001F7B8F"/>
    <w:rsid w:val="002050B9"/>
    <w:rsid w:val="00207BD5"/>
    <w:rsid w:val="00214F5B"/>
    <w:rsid w:val="00215474"/>
    <w:rsid w:val="002219D8"/>
    <w:rsid w:val="00222D1F"/>
    <w:rsid w:val="00224ED8"/>
    <w:rsid w:val="00226142"/>
    <w:rsid w:val="00227A27"/>
    <w:rsid w:val="0023311C"/>
    <w:rsid w:val="00233536"/>
    <w:rsid w:val="0023380A"/>
    <w:rsid w:val="00234F08"/>
    <w:rsid w:val="00236AA9"/>
    <w:rsid w:val="00240138"/>
    <w:rsid w:val="00240EE9"/>
    <w:rsid w:val="00242934"/>
    <w:rsid w:val="00245708"/>
    <w:rsid w:val="0025020C"/>
    <w:rsid w:val="00250D00"/>
    <w:rsid w:val="00251536"/>
    <w:rsid w:val="00251EE7"/>
    <w:rsid w:val="002555F0"/>
    <w:rsid w:val="00256B30"/>
    <w:rsid w:val="002570E8"/>
    <w:rsid w:val="00260150"/>
    <w:rsid w:val="0026287B"/>
    <w:rsid w:val="002633C2"/>
    <w:rsid w:val="0026364C"/>
    <w:rsid w:val="0026411B"/>
    <w:rsid w:val="002665F0"/>
    <w:rsid w:val="0027265E"/>
    <w:rsid w:val="00273530"/>
    <w:rsid w:val="00275F41"/>
    <w:rsid w:val="00276A49"/>
    <w:rsid w:val="00277F10"/>
    <w:rsid w:val="00282970"/>
    <w:rsid w:val="00290618"/>
    <w:rsid w:val="00290F8E"/>
    <w:rsid w:val="00291DA8"/>
    <w:rsid w:val="0029218D"/>
    <w:rsid w:val="00296B8A"/>
    <w:rsid w:val="002A0E90"/>
    <w:rsid w:val="002A22CD"/>
    <w:rsid w:val="002A2321"/>
    <w:rsid w:val="002A29E9"/>
    <w:rsid w:val="002A35EA"/>
    <w:rsid w:val="002A46DA"/>
    <w:rsid w:val="002B06DE"/>
    <w:rsid w:val="002B08D7"/>
    <w:rsid w:val="002B211F"/>
    <w:rsid w:val="002B5A23"/>
    <w:rsid w:val="002B6892"/>
    <w:rsid w:val="002B7AB4"/>
    <w:rsid w:val="002C2E0A"/>
    <w:rsid w:val="002C3A32"/>
    <w:rsid w:val="002C646C"/>
    <w:rsid w:val="002C7142"/>
    <w:rsid w:val="002D066B"/>
    <w:rsid w:val="002D240D"/>
    <w:rsid w:val="002D2F7D"/>
    <w:rsid w:val="002D55D8"/>
    <w:rsid w:val="002D55FF"/>
    <w:rsid w:val="002D6825"/>
    <w:rsid w:val="002E15A3"/>
    <w:rsid w:val="002E2649"/>
    <w:rsid w:val="002E37E0"/>
    <w:rsid w:val="002F047D"/>
    <w:rsid w:val="002F0B11"/>
    <w:rsid w:val="002F17DE"/>
    <w:rsid w:val="002F20B1"/>
    <w:rsid w:val="002F2D00"/>
    <w:rsid w:val="002F2F1A"/>
    <w:rsid w:val="002F3494"/>
    <w:rsid w:val="002F413E"/>
    <w:rsid w:val="0030327B"/>
    <w:rsid w:val="00304412"/>
    <w:rsid w:val="003044F2"/>
    <w:rsid w:val="00306771"/>
    <w:rsid w:val="00306F5C"/>
    <w:rsid w:val="0030701A"/>
    <w:rsid w:val="003110A5"/>
    <w:rsid w:val="00313255"/>
    <w:rsid w:val="00313416"/>
    <w:rsid w:val="00313DF8"/>
    <w:rsid w:val="0032576F"/>
    <w:rsid w:val="00326B21"/>
    <w:rsid w:val="00326D8A"/>
    <w:rsid w:val="0032777C"/>
    <w:rsid w:val="003319A5"/>
    <w:rsid w:val="00332A58"/>
    <w:rsid w:val="00336FA0"/>
    <w:rsid w:val="00337920"/>
    <w:rsid w:val="003400BF"/>
    <w:rsid w:val="00340103"/>
    <w:rsid w:val="00342D30"/>
    <w:rsid w:val="00344F26"/>
    <w:rsid w:val="00346FFD"/>
    <w:rsid w:val="00352ADE"/>
    <w:rsid w:val="00355BA3"/>
    <w:rsid w:val="00357DF0"/>
    <w:rsid w:val="00360586"/>
    <w:rsid w:val="003606AD"/>
    <w:rsid w:val="00362004"/>
    <w:rsid w:val="00362778"/>
    <w:rsid w:val="003634B4"/>
    <w:rsid w:val="0037393B"/>
    <w:rsid w:val="00373C95"/>
    <w:rsid w:val="00377A01"/>
    <w:rsid w:val="00377C2C"/>
    <w:rsid w:val="003817C8"/>
    <w:rsid w:val="00383062"/>
    <w:rsid w:val="0038786E"/>
    <w:rsid w:val="00390463"/>
    <w:rsid w:val="00390544"/>
    <w:rsid w:val="00390993"/>
    <w:rsid w:val="00390DAC"/>
    <w:rsid w:val="00395C18"/>
    <w:rsid w:val="003A02C3"/>
    <w:rsid w:val="003A669F"/>
    <w:rsid w:val="003B05A6"/>
    <w:rsid w:val="003B1715"/>
    <w:rsid w:val="003B45F9"/>
    <w:rsid w:val="003B5835"/>
    <w:rsid w:val="003B5AEE"/>
    <w:rsid w:val="003C0CB2"/>
    <w:rsid w:val="003C1546"/>
    <w:rsid w:val="003C2F21"/>
    <w:rsid w:val="003C3415"/>
    <w:rsid w:val="003C3BBB"/>
    <w:rsid w:val="003C42B5"/>
    <w:rsid w:val="003C46A7"/>
    <w:rsid w:val="003C5C7E"/>
    <w:rsid w:val="003C79EF"/>
    <w:rsid w:val="003D17A7"/>
    <w:rsid w:val="003D1D24"/>
    <w:rsid w:val="003D30EB"/>
    <w:rsid w:val="003D541F"/>
    <w:rsid w:val="003D5A8D"/>
    <w:rsid w:val="003D6A73"/>
    <w:rsid w:val="003D7E49"/>
    <w:rsid w:val="003E0DBC"/>
    <w:rsid w:val="003E2F68"/>
    <w:rsid w:val="003E4442"/>
    <w:rsid w:val="003E444C"/>
    <w:rsid w:val="003E4D5E"/>
    <w:rsid w:val="003E6466"/>
    <w:rsid w:val="003E6830"/>
    <w:rsid w:val="003E7E5E"/>
    <w:rsid w:val="003F0559"/>
    <w:rsid w:val="003F32E8"/>
    <w:rsid w:val="003F4AF9"/>
    <w:rsid w:val="003F7D0A"/>
    <w:rsid w:val="004011C9"/>
    <w:rsid w:val="00402C3A"/>
    <w:rsid w:val="00404E49"/>
    <w:rsid w:val="00411995"/>
    <w:rsid w:val="00411A06"/>
    <w:rsid w:val="00411FE5"/>
    <w:rsid w:val="004129FC"/>
    <w:rsid w:val="00413FAF"/>
    <w:rsid w:val="00415AAC"/>
    <w:rsid w:val="00416C44"/>
    <w:rsid w:val="004171C4"/>
    <w:rsid w:val="0041751B"/>
    <w:rsid w:val="004206FD"/>
    <w:rsid w:val="004217F6"/>
    <w:rsid w:val="00424BA2"/>
    <w:rsid w:val="00425705"/>
    <w:rsid w:val="00425869"/>
    <w:rsid w:val="00427A22"/>
    <w:rsid w:val="00431556"/>
    <w:rsid w:val="00433F0D"/>
    <w:rsid w:val="00434456"/>
    <w:rsid w:val="00436552"/>
    <w:rsid w:val="0044032E"/>
    <w:rsid w:val="00440963"/>
    <w:rsid w:val="0044125F"/>
    <w:rsid w:val="00441265"/>
    <w:rsid w:val="00442551"/>
    <w:rsid w:val="004437FE"/>
    <w:rsid w:val="004458F3"/>
    <w:rsid w:val="004577ED"/>
    <w:rsid w:val="00457DE1"/>
    <w:rsid w:val="00457FD9"/>
    <w:rsid w:val="00461D79"/>
    <w:rsid w:val="004627C8"/>
    <w:rsid w:val="004631F4"/>
    <w:rsid w:val="00463B2A"/>
    <w:rsid w:val="00467636"/>
    <w:rsid w:val="00472741"/>
    <w:rsid w:val="004756FF"/>
    <w:rsid w:val="004765FB"/>
    <w:rsid w:val="00476FC9"/>
    <w:rsid w:val="0047768A"/>
    <w:rsid w:val="00480B49"/>
    <w:rsid w:val="0048186A"/>
    <w:rsid w:val="00483D78"/>
    <w:rsid w:val="00485B46"/>
    <w:rsid w:val="00487C35"/>
    <w:rsid w:val="00492133"/>
    <w:rsid w:val="00492565"/>
    <w:rsid w:val="00492C97"/>
    <w:rsid w:val="00495FDC"/>
    <w:rsid w:val="00496E84"/>
    <w:rsid w:val="00497C2C"/>
    <w:rsid w:val="004A0040"/>
    <w:rsid w:val="004A0044"/>
    <w:rsid w:val="004A0F08"/>
    <w:rsid w:val="004A7B11"/>
    <w:rsid w:val="004B00CA"/>
    <w:rsid w:val="004B103F"/>
    <w:rsid w:val="004B1E91"/>
    <w:rsid w:val="004B371A"/>
    <w:rsid w:val="004B5305"/>
    <w:rsid w:val="004B5A25"/>
    <w:rsid w:val="004B7B9C"/>
    <w:rsid w:val="004C0029"/>
    <w:rsid w:val="004C1015"/>
    <w:rsid w:val="004C146B"/>
    <w:rsid w:val="004C2471"/>
    <w:rsid w:val="004C2F0D"/>
    <w:rsid w:val="004C3197"/>
    <w:rsid w:val="004C38E6"/>
    <w:rsid w:val="004D0B1D"/>
    <w:rsid w:val="004D1078"/>
    <w:rsid w:val="004D3F49"/>
    <w:rsid w:val="004D4A91"/>
    <w:rsid w:val="004D6575"/>
    <w:rsid w:val="004D7F31"/>
    <w:rsid w:val="004E2050"/>
    <w:rsid w:val="004E247B"/>
    <w:rsid w:val="004E30BA"/>
    <w:rsid w:val="004E42F4"/>
    <w:rsid w:val="004E43B0"/>
    <w:rsid w:val="004E4448"/>
    <w:rsid w:val="004E78D9"/>
    <w:rsid w:val="004E79C7"/>
    <w:rsid w:val="004F0AE0"/>
    <w:rsid w:val="004F3254"/>
    <w:rsid w:val="004F4825"/>
    <w:rsid w:val="004F4BA8"/>
    <w:rsid w:val="004F562C"/>
    <w:rsid w:val="004F6EB9"/>
    <w:rsid w:val="00500456"/>
    <w:rsid w:val="00500A54"/>
    <w:rsid w:val="00501A66"/>
    <w:rsid w:val="005024AA"/>
    <w:rsid w:val="00502AA3"/>
    <w:rsid w:val="00502B43"/>
    <w:rsid w:val="00502C25"/>
    <w:rsid w:val="00503096"/>
    <w:rsid w:val="00504688"/>
    <w:rsid w:val="00505C86"/>
    <w:rsid w:val="00505F1E"/>
    <w:rsid w:val="00506C73"/>
    <w:rsid w:val="0051011D"/>
    <w:rsid w:val="00510878"/>
    <w:rsid w:val="00515DDF"/>
    <w:rsid w:val="005267AF"/>
    <w:rsid w:val="005309A8"/>
    <w:rsid w:val="005316E7"/>
    <w:rsid w:val="005334EC"/>
    <w:rsid w:val="00536463"/>
    <w:rsid w:val="00536AE8"/>
    <w:rsid w:val="005373CF"/>
    <w:rsid w:val="0053780F"/>
    <w:rsid w:val="00542CE9"/>
    <w:rsid w:val="00547458"/>
    <w:rsid w:val="00553250"/>
    <w:rsid w:val="00555F42"/>
    <w:rsid w:val="00556951"/>
    <w:rsid w:val="00557C12"/>
    <w:rsid w:val="00561529"/>
    <w:rsid w:val="00563EE4"/>
    <w:rsid w:val="00565ED2"/>
    <w:rsid w:val="0057049F"/>
    <w:rsid w:val="00572131"/>
    <w:rsid w:val="005722CC"/>
    <w:rsid w:val="00573CFB"/>
    <w:rsid w:val="00574692"/>
    <w:rsid w:val="00577A63"/>
    <w:rsid w:val="005834EC"/>
    <w:rsid w:val="00583C47"/>
    <w:rsid w:val="0058462B"/>
    <w:rsid w:val="00584A1A"/>
    <w:rsid w:val="00584A9F"/>
    <w:rsid w:val="00584EC8"/>
    <w:rsid w:val="005850B5"/>
    <w:rsid w:val="005869EA"/>
    <w:rsid w:val="0059357D"/>
    <w:rsid w:val="0059480A"/>
    <w:rsid w:val="005962AD"/>
    <w:rsid w:val="00596570"/>
    <w:rsid w:val="00597E73"/>
    <w:rsid w:val="005A5CBC"/>
    <w:rsid w:val="005B388F"/>
    <w:rsid w:val="005B41B2"/>
    <w:rsid w:val="005B6843"/>
    <w:rsid w:val="005C0354"/>
    <w:rsid w:val="005C2D7F"/>
    <w:rsid w:val="005C324A"/>
    <w:rsid w:val="005C614F"/>
    <w:rsid w:val="005C6FC3"/>
    <w:rsid w:val="005C7355"/>
    <w:rsid w:val="005D0709"/>
    <w:rsid w:val="005D42C1"/>
    <w:rsid w:val="005D70BE"/>
    <w:rsid w:val="005E006A"/>
    <w:rsid w:val="005E0EAB"/>
    <w:rsid w:val="005E3682"/>
    <w:rsid w:val="005F1D75"/>
    <w:rsid w:val="005F2B56"/>
    <w:rsid w:val="005F69FB"/>
    <w:rsid w:val="005F785A"/>
    <w:rsid w:val="00602F2C"/>
    <w:rsid w:val="00604610"/>
    <w:rsid w:val="00604A62"/>
    <w:rsid w:val="00607533"/>
    <w:rsid w:val="00610090"/>
    <w:rsid w:val="00614905"/>
    <w:rsid w:val="006154B1"/>
    <w:rsid w:val="00616CDC"/>
    <w:rsid w:val="00617471"/>
    <w:rsid w:val="00620961"/>
    <w:rsid w:val="006209F9"/>
    <w:rsid w:val="00622EB6"/>
    <w:rsid w:val="00624BE4"/>
    <w:rsid w:val="00625BB7"/>
    <w:rsid w:val="00626DA1"/>
    <w:rsid w:val="006270E3"/>
    <w:rsid w:val="00630D23"/>
    <w:rsid w:val="006329D3"/>
    <w:rsid w:val="00634106"/>
    <w:rsid w:val="00635A0F"/>
    <w:rsid w:val="00637723"/>
    <w:rsid w:val="00640F04"/>
    <w:rsid w:val="006410D6"/>
    <w:rsid w:val="0064167E"/>
    <w:rsid w:val="00643295"/>
    <w:rsid w:val="006448FA"/>
    <w:rsid w:val="00647162"/>
    <w:rsid w:val="00652D3F"/>
    <w:rsid w:val="00653E65"/>
    <w:rsid w:val="0065470D"/>
    <w:rsid w:val="006549D3"/>
    <w:rsid w:val="0065715C"/>
    <w:rsid w:val="00657AF8"/>
    <w:rsid w:val="00657CFF"/>
    <w:rsid w:val="00661AF5"/>
    <w:rsid w:val="00661E8E"/>
    <w:rsid w:val="00662ECC"/>
    <w:rsid w:val="00662F0D"/>
    <w:rsid w:val="0066526F"/>
    <w:rsid w:val="006658AE"/>
    <w:rsid w:val="0067199D"/>
    <w:rsid w:val="006768EA"/>
    <w:rsid w:val="00683223"/>
    <w:rsid w:val="00683756"/>
    <w:rsid w:val="00692590"/>
    <w:rsid w:val="006A0C8F"/>
    <w:rsid w:val="006A18D2"/>
    <w:rsid w:val="006A3020"/>
    <w:rsid w:val="006A65C0"/>
    <w:rsid w:val="006A7345"/>
    <w:rsid w:val="006A744E"/>
    <w:rsid w:val="006B25CA"/>
    <w:rsid w:val="006B3775"/>
    <w:rsid w:val="006B37D9"/>
    <w:rsid w:val="006B3EF9"/>
    <w:rsid w:val="006B5473"/>
    <w:rsid w:val="006B6BBF"/>
    <w:rsid w:val="006C375A"/>
    <w:rsid w:val="006C37A2"/>
    <w:rsid w:val="006C3897"/>
    <w:rsid w:val="006C46B5"/>
    <w:rsid w:val="006C4A74"/>
    <w:rsid w:val="006C7526"/>
    <w:rsid w:val="006D033A"/>
    <w:rsid w:val="006D0A3F"/>
    <w:rsid w:val="006D0E46"/>
    <w:rsid w:val="006D190C"/>
    <w:rsid w:val="006D250E"/>
    <w:rsid w:val="006E0A5C"/>
    <w:rsid w:val="006E0F69"/>
    <w:rsid w:val="006E10A2"/>
    <w:rsid w:val="006E2517"/>
    <w:rsid w:val="006F116D"/>
    <w:rsid w:val="006F2204"/>
    <w:rsid w:val="006F2CE4"/>
    <w:rsid w:val="006F360A"/>
    <w:rsid w:val="006F38AC"/>
    <w:rsid w:val="006F3CEC"/>
    <w:rsid w:val="006F5B08"/>
    <w:rsid w:val="006F6BC4"/>
    <w:rsid w:val="006F745B"/>
    <w:rsid w:val="00700BFA"/>
    <w:rsid w:val="00700E78"/>
    <w:rsid w:val="007050A0"/>
    <w:rsid w:val="007053B0"/>
    <w:rsid w:val="007079D2"/>
    <w:rsid w:val="00707D33"/>
    <w:rsid w:val="00711897"/>
    <w:rsid w:val="007118DE"/>
    <w:rsid w:val="00712ACA"/>
    <w:rsid w:val="00712D27"/>
    <w:rsid w:val="007137A1"/>
    <w:rsid w:val="007173EA"/>
    <w:rsid w:val="007208BF"/>
    <w:rsid w:val="00721285"/>
    <w:rsid w:val="00721F8D"/>
    <w:rsid w:val="0072263C"/>
    <w:rsid w:val="00724B4F"/>
    <w:rsid w:val="00726E8F"/>
    <w:rsid w:val="0072789C"/>
    <w:rsid w:val="00727BBC"/>
    <w:rsid w:val="00735A83"/>
    <w:rsid w:val="007361F2"/>
    <w:rsid w:val="0074234A"/>
    <w:rsid w:val="00744F9F"/>
    <w:rsid w:val="007450A2"/>
    <w:rsid w:val="0074748A"/>
    <w:rsid w:val="00747FC8"/>
    <w:rsid w:val="00750EA9"/>
    <w:rsid w:val="00751214"/>
    <w:rsid w:val="0075542B"/>
    <w:rsid w:val="0075567C"/>
    <w:rsid w:val="00757F59"/>
    <w:rsid w:val="00760287"/>
    <w:rsid w:val="007603AB"/>
    <w:rsid w:val="00761835"/>
    <w:rsid w:val="00762C9A"/>
    <w:rsid w:val="00762D34"/>
    <w:rsid w:val="00765DBA"/>
    <w:rsid w:val="00767DBD"/>
    <w:rsid w:val="00770E6A"/>
    <w:rsid w:val="007731DB"/>
    <w:rsid w:val="00776061"/>
    <w:rsid w:val="0077725D"/>
    <w:rsid w:val="00777654"/>
    <w:rsid w:val="007860D6"/>
    <w:rsid w:val="007878AF"/>
    <w:rsid w:val="007879AA"/>
    <w:rsid w:val="00787C68"/>
    <w:rsid w:val="00787D56"/>
    <w:rsid w:val="007900DD"/>
    <w:rsid w:val="007909FD"/>
    <w:rsid w:val="007A4809"/>
    <w:rsid w:val="007A4E0A"/>
    <w:rsid w:val="007B184F"/>
    <w:rsid w:val="007B2521"/>
    <w:rsid w:val="007B2F90"/>
    <w:rsid w:val="007B353E"/>
    <w:rsid w:val="007B364E"/>
    <w:rsid w:val="007B482B"/>
    <w:rsid w:val="007B53E8"/>
    <w:rsid w:val="007B73B0"/>
    <w:rsid w:val="007C06D2"/>
    <w:rsid w:val="007C0DA6"/>
    <w:rsid w:val="007C23CA"/>
    <w:rsid w:val="007C2F50"/>
    <w:rsid w:val="007C3297"/>
    <w:rsid w:val="007C3CB1"/>
    <w:rsid w:val="007C76CF"/>
    <w:rsid w:val="007D099E"/>
    <w:rsid w:val="007D1224"/>
    <w:rsid w:val="007D2B41"/>
    <w:rsid w:val="007D2D7D"/>
    <w:rsid w:val="007D4214"/>
    <w:rsid w:val="007D42D1"/>
    <w:rsid w:val="007D5075"/>
    <w:rsid w:val="007D5918"/>
    <w:rsid w:val="007D59F8"/>
    <w:rsid w:val="007E3499"/>
    <w:rsid w:val="007E3CBF"/>
    <w:rsid w:val="007E4F78"/>
    <w:rsid w:val="007E7413"/>
    <w:rsid w:val="007F2954"/>
    <w:rsid w:val="007F363A"/>
    <w:rsid w:val="007F7A29"/>
    <w:rsid w:val="0080313A"/>
    <w:rsid w:val="00803F01"/>
    <w:rsid w:val="00807948"/>
    <w:rsid w:val="008101CB"/>
    <w:rsid w:val="00810932"/>
    <w:rsid w:val="00811693"/>
    <w:rsid w:val="00812B7F"/>
    <w:rsid w:val="00813A78"/>
    <w:rsid w:val="008154D7"/>
    <w:rsid w:val="00815BE8"/>
    <w:rsid w:val="00816711"/>
    <w:rsid w:val="00816EE5"/>
    <w:rsid w:val="00821483"/>
    <w:rsid w:val="00822193"/>
    <w:rsid w:val="00822462"/>
    <w:rsid w:val="00827555"/>
    <w:rsid w:val="00827B1D"/>
    <w:rsid w:val="008318A4"/>
    <w:rsid w:val="008338FD"/>
    <w:rsid w:val="00833DB4"/>
    <w:rsid w:val="00835163"/>
    <w:rsid w:val="008362C8"/>
    <w:rsid w:val="00837DC8"/>
    <w:rsid w:val="00841A16"/>
    <w:rsid w:val="00841AC6"/>
    <w:rsid w:val="008423B9"/>
    <w:rsid w:val="008427A9"/>
    <w:rsid w:val="0084385C"/>
    <w:rsid w:val="00844C57"/>
    <w:rsid w:val="008451B6"/>
    <w:rsid w:val="008510EC"/>
    <w:rsid w:val="008542AD"/>
    <w:rsid w:val="00860FED"/>
    <w:rsid w:val="0086248B"/>
    <w:rsid w:val="00864FD4"/>
    <w:rsid w:val="008669CD"/>
    <w:rsid w:val="00867567"/>
    <w:rsid w:val="008677FE"/>
    <w:rsid w:val="0087041D"/>
    <w:rsid w:val="0087376A"/>
    <w:rsid w:val="00874AE0"/>
    <w:rsid w:val="008759FA"/>
    <w:rsid w:val="00876AF2"/>
    <w:rsid w:val="00877A9E"/>
    <w:rsid w:val="00880084"/>
    <w:rsid w:val="0088300D"/>
    <w:rsid w:val="00883C8F"/>
    <w:rsid w:val="00886C30"/>
    <w:rsid w:val="00886CA2"/>
    <w:rsid w:val="008873FA"/>
    <w:rsid w:val="008900E7"/>
    <w:rsid w:val="00890401"/>
    <w:rsid w:val="00893713"/>
    <w:rsid w:val="0089371A"/>
    <w:rsid w:val="008938CD"/>
    <w:rsid w:val="00894254"/>
    <w:rsid w:val="00895C76"/>
    <w:rsid w:val="00896102"/>
    <w:rsid w:val="00897EB9"/>
    <w:rsid w:val="008A03F3"/>
    <w:rsid w:val="008A12D5"/>
    <w:rsid w:val="008A3947"/>
    <w:rsid w:val="008A3B12"/>
    <w:rsid w:val="008A5E76"/>
    <w:rsid w:val="008A64A1"/>
    <w:rsid w:val="008A7701"/>
    <w:rsid w:val="008B3D0F"/>
    <w:rsid w:val="008B4BA3"/>
    <w:rsid w:val="008B5BE6"/>
    <w:rsid w:val="008B5BF6"/>
    <w:rsid w:val="008B5CE3"/>
    <w:rsid w:val="008B5EBD"/>
    <w:rsid w:val="008C0B11"/>
    <w:rsid w:val="008C1001"/>
    <w:rsid w:val="008C1E95"/>
    <w:rsid w:val="008C3E4A"/>
    <w:rsid w:val="008C5D8F"/>
    <w:rsid w:val="008C607A"/>
    <w:rsid w:val="008C7C25"/>
    <w:rsid w:val="008D23D7"/>
    <w:rsid w:val="008D44A8"/>
    <w:rsid w:val="008D5445"/>
    <w:rsid w:val="008D77B6"/>
    <w:rsid w:val="008E3362"/>
    <w:rsid w:val="008E62EB"/>
    <w:rsid w:val="008F006D"/>
    <w:rsid w:val="008F22A5"/>
    <w:rsid w:val="008F3031"/>
    <w:rsid w:val="008F4B2D"/>
    <w:rsid w:val="008F7B1B"/>
    <w:rsid w:val="00900BD3"/>
    <w:rsid w:val="00901194"/>
    <w:rsid w:val="00901D42"/>
    <w:rsid w:val="00902370"/>
    <w:rsid w:val="009036E3"/>
    <w:rsid w:val="00905F2E"/>
    <w:rsid w:val="00907008"/>
    <w:rsid w:val="00907108"/>
    <w:rsid w:val="00910282"/>
    <w:rsid w:val="00910922"/>
    <w:rsid w:val="00911BFB"/>
    <w:rsid w:val="009120B3"/>
    <w:rsid w:val="00913D5C"/>
    <w:rsid w:val="00914C05"/>
    <w:rsid w:val="00917258"/>
    <w:rsid w:val="00921580"/>
    <w:rsid w:val="009227F2"/>
    <w:rsid w:val="00923978"/>
    <w:rsid w:val="0092653D"/>
    <w:rsid w:val="00926688"/>
    <w:rsid w:val="00927751"/>
    <w:rsid w:val="00930BE5"/>
    <w:rsid w:val="0093144B"/>
    <w:rsid w:val="009320C1"/>
    <w:rsid w:val="00933D0B"/>
    <w:rsid w:val="00936578"/>
    <w:rsid w:val="00936C05"/>
    <w:rsid w:val="00937100"/>
    <w:rsid w:val="0094306C"/>
    <w:rsid w:val="00943D3F"/>
    <w:rsid w:val="00944E2B"/>
    <w:rsid w:val="00946C00"/>
    <w:rsid w:val="009472D3"/>
    <w:rsid w:val="009475C4"/>
    <w:rsid w:val="00953017"/>
    <w:rsid w:val="00954FAC"/>
    <w:rsid w:val="00957B38"/>
    <w:rsid w:val="00957F16"/>
    <w:rsid w:val="00957FBD"/>
    <w:rsid w:val="00966509"/>
    <w:rsid w:val="009669D2"/>
    <w:rsid w:val="0096700E"/>
    <w:rsid w:val="00967AA0"/>
    <w:rsid w:val="00970F2B"/>
    <w:rsid w:val="00973246"/>
    <w:rsid w:val="00974301"/>
    <w:rsid w:val="00975E3A"/>
    <w:rsid w:val="009772B7"/>
    <w:rsid w:val="009801E9"/>
    <w:rsid w:val="009828F7"/>
    <w:rsid w:val="00982B19"/>
    <w:rsid w:val="00982CFF"/>
    <w:rsid w:val="0098391A"/>
    <w:rsid w:val="00985A3F"/>
    <w:rsid w:val="00985D08"/>
    <w:rsid w:val="009879CC"/>
    <w:rsid w:val="00992684"/>
    <w:rsid w:val="009935C1"/>
    <w:rsid w:val="009942E7"/>
    <w:rsid w:val="009963C7"/>
    <w:rsid w:val="00996F26"/>
    <w:rsid w:val="00997110"/>
    <w:rsid w:val="0099740B"/>
    <w:rsid w:val="009A094C"/>
    <w:rsid w:val="009A1CED"/>
    <w:rsid w:val="009A22A4"/>
    <w:rsid w:val="009A645E"/>
    <w:rsid w:val="009A64B1"/>
    <w:rsid w:val="009A6AAB"/>
    <w:rsid w:val="009B26A3"/>
    <w:rsid w:val="009B42E5"/>
    <w:rsid w:val="009B4A53"/>
    <w:rsid w:val="009B533D"/>
    <w:rsid w:val="009B7373"/>
    <w:rsid w:val="009B73D6"/>
    <w:rsid w:val="009C023A"/>
    <w:rsid w:val="009C0D23"/>
    <w:rsid w:val="009C20FB"/>
    <w:rsid w:val="009C2F61"/>
    <w:rsid w:val="009C6A0B"/>
    <w:rsid w:val="009D06F6"/>
    <w:rsid w:val="009D21C1"/>
    <w:rsid w:val="009D44FB"/>
    <w:rsid w:val="009D469B"/>
    <w:rsid w:val="009D5023"/>
    <w:rsid w:val="009D68EB"/>
    <w:rsid w:val="009D70E2"/>
    <w:rsid w:val="009D75C7"/>
    <w:rsid w:val="009D7A68"/>
    <w:rsid w:val="009E5DDF"/>
    <w:rsid w:val="009E6B2F"/>
    <w:rsid w:val="009F3A50"/>
    <w:rsid w:val="009F4659"/>
    <w:rsid w:val="009F489D"/>
    <w:rsid w:val="009F4ED5"/>
    <w:rsid w:val="009F5747"/>
    <w:rsid w:val="009F5841"/>
    <w:rsid w:val="009F6752"/>
    <w:rsid w:val="00A02393"/>
    <w:rsid w:val="00A02652"/>
    <w:rsid w:val="00A06146"/>
    <w:rsid w:val="00A129CC"/>
    <w:rsid w:val="00A12E19"/>
    <w:rsid w:val="00A1520D"/>
    <w:rsid w:val="00A176A3"/>
    <w:rsid w:val="00A21E8E"/>
    <w:rsid w:val="00A221B6"/>
    <w:rsid w:val="00A22569"/>
    <w:rsid w:val="00A238E6"/>
    <w:rsid w:val="00A23EE4"/>
    <w:rsid w:val="00A3049C"/>
    <w:rsid w:val="00A30E56"/>
    <w:rsid w:val="00A322E1"/>
    <w:rsid w:val="00A326EF"/>
    <w:rsid w:val="00A35843"/>
    <w:rsid w:val="00A35930"/>
    <w:rsid w:val="00A36106"/>
    <w:rsid w:val="00A378E6"/>
    <w:rsid w:val="00A4122E"/>
    <w:rsid w:val="00A42ED5"/>
    <w:rsid w:val="00A46640"/>
    <w:rsid w:val="00A466EE"/>
    <w:rsid w:val="00A52923"/>
    <w:rsid w:val="00A5303C"/>
    <w:rsid w:val="00A55B65"/>
    <w:rsid w:val="00A560CF"/>
    <w:rsid w:val="00A61E59"/>
    <w:rsid w:val="00A6234A"/>
    <w:rsid w:val="00A63411"/>
    <w:rsid w:val="00A63AFD"/>
    <w:rsid w:val="00A647C4"/>
    <w:rsid w:val="00A64968"/>
    <w:rsid w:val="00A66CD1"/>
    <w:rsid w:val="00A67DDE"/>
    <w:rsid w:val="00A73404"/>
    <w:rsid w:val="00A7497B"/>
    <w:rsid w:val="00A75285"/>
    <w:rsid w:val="00A76265"/>
    <w:rsid w:val="00A77345"/>
    <w:rsid w:val="00A80F18"/>
    <w:rsid w:val="00A81850"/>
    <w:rsid w:val="00A81BDF"/>
    <w:rsid w:val="00A8418C"/>
    <w:rsid w:val="00A84202"/>
    <w:rsid w:val="00A8560F"/>
    <w:rsid w:val="00A859AF"/>
    <w:rsid w:val="00A863D5"/>
    <w:rsid w:val="00A8643D"/>
    <w:rsid w:val="00A86525"/>
    <w:rsid w:val="00A917A0"/>
    <w:rsid w:val="00A92102"/>
    <w:rsid w:val="00A93ED5"/>
    <w:rsid w:val="00A9511C"/>
    <w:rsid w:val="00AA0DE2"/>
    <w:rsid w:val="00AA33BC"/>
    <w:rsid w:val="00AA4B5B"/>
    <w:rsid w:val="00AA5CF5"/>
    <w:rsid w:val="00AA615F"/>
    <w:rsid w:val="00AA72F0"/>
    <w:rsid w:val="00AA7314"/>
    <w:rsid w:val="00AA7935"/>
    <w:rsid w:val="00AB0352"/>
    <w:rsid w:val="00AB0CDD"/>
    <w:rsid w:val="00AB2495"/>
    <w:rsid w:val="00AB44C4"/>
    <w:rsid w:val="00AB53A5"/>
    <w:rsid w:val="00AB542B"/>
    <w:rsid w:val="00AB6DFF"/>
    <w:rsid w:val="00AB7974"/>
    <w:rsid w:val="00AB7FA0"/>
    <w:rsid w:val="00AC2553"/>
    <w:rsid w:val="00AC2DBA"/>
    <w:rsid w:val="00AC2F99"/>
    <w:rsid w:val="00AC491E"/>
    <w:rsid w:val="00AD00FF"/>
    <w:rsid w:val="00AD0F5B"/>
    <w:rsid w:val="00AD30F8"/>
    <w:rsid w:val="00AD3117"/>
    <w:rsid w:val="00AD33D9"/>
    <w:rsid w:val="00AD3EC9"/>
    <w:rsid w:val="00AD47F3"/>
    <w:rsid w:val="00AD5410"/>
    <w:rsid w:val="00AE1275"/>
    <w:rsid w:val="00AE4BF6"/>
    <w:rsid w:val="00AE5E41"/>
    <w:rsid w:val="00AE7593"/>
    <w:rsid w:val="00AF3B31"/>
    <w:rsid w:val="00B011F3"/>
    <w:rsid w:val="00B0165E"/>
    <w:rsid w:val="00B03209"/>
    <w:rsid w:val="00B03D19"/>
    <w:rsid w:val="00B1220F"/>
    <w:rsid w:val="00B13027"/>
    <w:rsid w:val="00B13063"/>
    <w:rsid w:val="00B22A51"/>
    <w:rsid w:val="00B23C19"/>
    <w:rsid w:val="00B242C5"/>
    <w:rsid w:val="00B25F36"/>
    <w:rsid w:val="00B26C9B"/>
    <w:rsid w:val="00B26D22"/>
    <w:rsid w:val="00B2718D"/>
    <w:rsid w:val="00B27F42"/>
    <w:rsid w:val="00B342A9"/>
    <w:rsid w:val="00B34C6A"/>
    <w:rsid w:val="00B35C47"/>
    <w:rsid w:val="00B370E1"/>
    <w:rsid w:val="00B37F41"/>
    <w:rsid w:val="00B411A7"/>
    <w:rsid w:val="00B414DC"/>
    <w:rsid w:val="00B43001"/>
    <w:rsid w:val="00B439ED"/>
    <w:rsid w:val="00B43BC5"/>
    <w:rsid w:val="00B50D0F"/>
    <w:rsid w:val="00B50EA4"/>
    <w:rsid w:val="00B60A1D"/>
    <w:rsid w:val="00B62762"/>
    <w:rsid w:val="00B63F39"/>
    <w:rsid w:val="00B65A31"/>
    <w:rsid w:val="00B661A3"/>
    <w:rsid w:val="00B67505"/>
    <w:rsid w:val="00B70C16"/>
    <w:rsid w:val="00B7111E"/>
    <w:rsid w:val="00B7341C"/>
    <w:rsid w:val="00B736A2"/>
    <w:rsid w:val="00B80EFC"/>
    <w:rsid w:val="00B81349"/>
    <w:rsid w:val="00B85580"/>
    <w:rsid w:val="00B858B9"/>
    <w:rsid w:val="00B868B9"/>
    <w:rsid w:val="00B90A7C"/>
    <w:rsid w:val="00B9394F"/>
    <w:rsid w:val="00B93FD1"/>
    <w:rsid w:val="00BA021A"/>
    <w:rsid w:val="00BA0649"/>
    <w:rsid w:val="00BA2BF8"/>
    <w:rsid w:val="00BA3660"/>
    <w:rsid w:val="00BA3FDD"/>
    <w:rsid w:val="00BA4828"/>
    <w:rsid w:val="00BA4B50"/>
    <w:rsid w:val="00BA586F"/>
    <w:rsid w:val="00BA693F"/>
    <w:rsid w:val="00BA6EF1"/>
    <w:rsid w:val="00BB0D3C"/>
    <w:rsid w:val="00BB4254"/>
    <w:rsid w:val="00BB4431"/>
    <w:rsid w:val="00BB4D37"/>
    <w:rsid w:val="00BC15BE"/>
    <w:rsid w:val="00BC16D3"/>
    <w:rsid w:val="00BC5343"/>
    <w:rsid w:val="00BD04FC"/>
    <w:rsid w:val="00BD1CCE"/>
    <w:rsid w:val="00BD1EE6"/>
    <w:rsid w:val="00BD34D7"/>
    <w:rsid w:val="00BD5DD8"/>
    <w:rsid w:val="00BD78DC"/>
    <w:rsid w:val="00BE1DC6"/>
    <w:rsid w:val="00BE21A3"/>
    <w:rsid w:val="00BE2B32"/>
    <w:rsid w:val="00BE3328"/>
    <w:rsid w:val="00BE3346"/>
    <w:rsid w:val="00BE4C14"/>
    <w:rsid w:val="00BE5C32"/>
    <w:rsid w:val="00BF03AC"/>
    <w:rsid w:val="00BF250C"/>
    <w:rsid w:val="00BF2C55"/>
    <w:rsid w:val="00C00D88"/>
    <w:rsid w:val="00C01E5D"/>
    <w:rsid w:val="00C02C2D"/>
    <w:rsid w:val="00C03819"/>
    <w:rsid w:val="00C04A77"/>
    <w:rsid w:val="00C066F8"/>
    <w:rsid w:val="00C06865"/>
    <w:rsid w:val="00C06C88"/>
    <w:rsid w:val="00C113D1"/>
    <w:rsid w:val="00C15049"/>
    <w:rsid w:val="00C1675C"/>
    <w:rsid w:val="00C16E8A"/>
    <w:rsid w:val="00C170C5"/>
    <w:rsid w:val="00C24E18"/>
    <w:rsid w:val="00C260C4"/>
    <w:rsid w:val="00C27C5C"/>
    <w:rsid w:val="00C31E5E"/>
    <w:rsid w:val="00C31F93"/>
    <w:rsid w:val="00C3543D"/>
    <w:rsid w:val="00C35C75"/>
    <w:rsid w:val="00C4527E"/>
    <w:rsid w:val="00C45D25"/>
    <w:rsid w:val="00C46981"/>
    <w:rsid w:val="00C4719E"/>
    <w:rsid w:val="00C477A5"/>
    <w:rsid w:val="00C53C5F"/>
    <w:rsid w:val="00C540EA"/>
    <w:rsid w:val="00C55C4A"/>
    <w:rsid w:val="00C614E5"/>
    <w:rsid w:val="00C629DF"/>
    <w:rsid w:val="00C63306"/>
    <w:rsid w:val="00C66CB0"/>
    <w:rsid w:val="00C71ECD"/>
    <w:rsid w:val="00C7495B"/>
    <w:rsid w:val="00C74CC4"/>
    <w:rsid w:val="00C74DBF"/>
    <w:rsid w:val="00C77882"/>
    <w:rsid w:val="00C77D18"/>
    <w:rsid w:val="00C80047"/>
    <w:rsid w:val="00C81D1A"/>
    <w:rsid w:val="00C82EAA"/>
    <w:rsid w:val="00C83E68"/>
    <w:rsid w:val="00C85DF9"/>
    <w:rsid w:val="00C86E31"/>
    <w:rsid w:val="00C87927"/>
    <w:rsid w:val="00C90736"/>
    <w:rsid w:val="00C91D92"/>
    <w:rsid w:val="00C91E78"/>
    <w:rsid w:val="00C95470"/>
    <w:rsid w:val="00CA067F"/>
    <w:rsid w:val="00CA3CD2"/>
    <w:rsid w:val="00CA510A"/>
    <w:rsid w:val="00CA51E9"/>
    <w:rsid w:val="00CA6139"/>
    <w:rsid w:val="00CA644A"/>
    <w:rsid w:val="00CB0C25"/>
    <w:rsid w:val="00CB1B59"/>
    <w:rsid w:val="00CB1CF2"/>
    <w:rsid w:val="00CB291A"/>
    <w:rsid w:val="00CB3B65"/>
    <w:rsid w:val="00CB4E09"/>
    <w:rsid w:val="00CB5079"/>
    <w:rsid w:val="00CC074A"/>
    <w:rsid w:val="00CC1431"/>
    <w:rsid w:val="00CC3E42"/>
    <w:rsid w:val="00CC4DA8"/>
    <w:rsid w:val="00CC4E09"/>
    <w:rsid w:val="00CC544E"/>
    <w:rsid w:val="00CC56D3"/>
    <w:rsid w:val="00CC58C2"/>
    <w:rsid w:val="00CC5C75"/>
    <w:rsid w:val="00CC5ECE"/>
    <w:rsid w:val="00CC6CAE"/>
    <w:rsid w:val="00CD122A"/>
    <w:rsid w:val="00CD14F7"/>
    <w:rsid w:val="00CD1CD6"/>
    <w:rsid w:val="00CD393A"/>
    <w:rsid w:val="00CD6521"/>
    <w:rsid w:val="00CD66C7"/>
    <w:rsid w:val="00CD7C20"/>
    <w:rsid w:val="00CE32FB"/>
    <w:rsid w:val="00CE4A39"/>
    <w:rsid w:val="00CE4E27"/>
    <w:rsid w:val="00CE541B"/>
    <w:rsid w:val="00CE6268"/>
    <w:rsid w:val="00CE7742"/>
    <w:rsid w:val="00CE7F2B"/>
    <w:rsid w:val="00CF0BF2"/>
    <w:rsid w:val="00CF0C48"/>
    <w:rsid w:val="00CF1011"/>
    <w:rsid w:val="00CF1DA1"/>
    <w:rsid w:val="00CF2574"/>
    <w:rsid w:val="00CF3C9A"/>
    <w:rsid w:val="00CF5213"/>
    <w:rsid w:val="00D05803"/>
    <w:rsid w:val="00D06163"/>
    <w:rsid w:val="00D07CB0"/>
    <w:rsid w:val="00D1022B"/>
    <w:rsid w:val="00D10C40"/>
    <w:rsid w:val="00D11070"/>
    <w:rsid w:val="00D13F68"/>
    <w:rsid w:val="00D157F0"/>
    <w:rsid w:val="00D20CFB"/>
    <w:rsid w:val="00D21202"/>
    <w:rsid w:val="00D21CAF"/>
    <w:rsid w:val="00D22150"/>
    <w:rsid w:val="00D22C8E"/>
    <w:rsid w:val="00D24F40"/>
    <w:rsid w:val="00D24FFA"/>
    <w:rsid w:val="00D25F0C"/>
    <w:rsid w:val="00D26F20"/>
    <w:rsid w:val="00D31285"/>
    <w:rsid w:val="00D317B0"/>
    <w:rsid w:val="00D323DB"/>
    <w:rsid w:val="00D3306F"/>
    <w:rsid w:val="00D3667E"/>
    <w:rsid w:val="00D375AA"/>
    <w:rsid w:val="00D37CA5"/>
    <w:rsid w:val="00D37E28"/>
    <w:rsid w:val="00D437DE"/>
    <w:rsid w:val="00D44708"/>
    <w:rsid w:val="00D44D31"/>
    <w:rsid w:val="00D4527A"/>
    <w:rsid w:val="00D46370"/>
    <w:rsid w:val="00D5017A"/>
    <w:rsid w:val="00D51297"/>
    <w:rsid w:val="00D515AA"/>
    <w:rsid w:val="00D5224C"/>
    <w:rsid w:val="00D52994"/>
    <w:rsid w:val="00D545FB"/>
    <w:rsid w:val="00D54905"/>
    <w:rsid w:val="00D55005"/>
    <w:rsid w:val="00D57EAC"/>
    <w:rsid w:val="00D610AC"/>
    <w:rsid w:val="00D620B1"/>
    <w:rsid w:val="00D6224F"/>
    <w:rsid w:val="00D63C5A"/>
    <w:rsid w:val="00D64A88"/>
    <w:rsid w:val="00D660B2"/>
    <w:rsid w:val="00D74549"/>
    <w:rsid w:val="00D75254"/>
    <w:rsid w:val="00D7693E"/>
    <w:rsid w:val="00D77D78"/>
    <w:rsid w:val="00D77E89"/>
    <w:rsid w:val="00D80E77"/>
    <w:rsid w:val="00D829BE"/>
    <w:rsid w:val="00D83645"/>
    <w:rsid w:val="00D87979"/>
    <w:rsid w:val="00D91483"/>
    <w:rsid w:val="00D91901"/>
    <w:rsid w:val="00D9243B"/>
    <w:rsid w:val="00D9523C"/>
    <w:rsid w:val="00D95812"/>
    <w:rsid w:val="00D97652"/>
    <w:rsid w:val="00DA0A79"/>
    <w:rsid w:val="00DA142D"/>
    <w:rsid w:val="00DA2D95"/>
    <w:rsid w:val="00DA62E6"/>
    <w:rsid w:val="00DA64CB"/>
    <w:rsid w:val="00DA7FF4"/>
    <w:rsid w:val="00DB28F3"/>
    <w:rsid w:val="00DB2B53"/>
    <w:rsid w:val="00DB4268"/>
    <w:rsid w:val="00DB6C4C"/>
    <w:rsid w:val="00DB7EA6"/>
    <w:rsid w:val="00DC0430"/>
    <w:rsid w:val="00DC140C"/>
    <w:rsid w:val="00DC39FD"/>
    <w:rsid w:val="00DC4638"/>
    <w:rsid w:val="00DC5804"/>
    <w:rsid w:val="00DC77F6"/>
    <w:rsid w:val="00DC79DC"/>
    <w:rsid w:val="00DC7BC6"/>
    <w:rsid w:val="00DC7F65"/>
    <w:rsid w:val="00DD0834"/>
    <w:rsid w:val="00DD54CE"/>
    <w:rsid w:val="00DD6EB8"/>
    <w:rsid w:val="00DD7384"/>
    <w:rsid w:val="00DE0938"/>
    <w:rsid w:val="00DE2794"/>
    <w:rsid w:val="00DE6921"/>
    <w:rsid w:val="00DE7400"/>
    <w:rsid w:val="00DE7E06"/>
    <w:rsid w:val="00DF0567"/>
    <w:rsid w:val="00DF2B40"/>
    <w:rsid w:val="00DF32BB"/>
    <w:rsid w:val="00DF3470"/>
    <w:rsid w:val="00DF48BE"/>
    <w:rsid w:val="00DF7E3B"/>
    <w:rsid w:val="00E00D57"/>
    <w:rsid w:val="00E00E14"/>
    <w:rsid w:val="00E02CFF"/>
    <w:rsid w:val="00E03B67"/>
    <w:rsid w:val="00E04B3C"/>
    <w:rsid w:val="00E102E8"/>
    <w:rsid w:val="00E127A1"/>
    <w:rsid w:val="00E140B1"/>
    <w:rsid w:val="00E14BAD"/>
    <w:rsid w:val="00E155B1"/>
    <w:rsid w:val="00E15E2C"/>
    <w:rsid w:val="00E160B2"/>
    <w:rsid w:val="00E20E1F"/>
    <w:rsid w:val="00E22107"/>
    <w:rsid w:val="00E221DF"/>
    <w:rsid w:val="00E22C6B"/>
    <w:rsid w:val="00E22D68"/>
    <w:rsid w:val="00E26A09"/>
    <w:rsid w:val="00E30DCB"/>
    <w:rsid w:val="00E30FB5"/>
    <w:rsid w:val="00E312A5"/>
    <w:rsid w:val="00E3276B"/>
    <w:rsid w:val="00E35473"/>
    <w:rsid w:val="00E364D1"/>
    <w:rsid w:val="00E36C3F"/>
    <w:rsid w:val="00E37CD2"/>
    <w:rsid w:val="00E4064F"/>
    <w:rsid w:val="00E41851"/>
    <w:rsid w:val="00E419CD"/>
    <w:rsid w:val="00E431F0"/>
    <w:rsid w:val="00E43C05"/>
    <w:rsid w:val="00E45F7C"/>
    <w:rsid w:val="00E52BC0"/>
    <w:rsid w:val="00E56CED"/>
    <w:rsid w:val="00E62DDB"/>
    <w:rsid w:val="00E6456B"/>
    <w:rsid w:val="00E670F2"/>
    <w:rsid w:val="00E707FA"/>
    <w:rsid w:val="00E712C6"/>
    <w:rsid w:val="00E73F97"/>
    <w:rsid w:val="00E742FF"/>
    <w:rsid w:val="00E7469D"/>
    <w:rsid w:val="00E76F3F"/>
    <w:rsid w:val="00E7787C"/>
    <w:rsid w:val="00E82793"/>
    <w:rsid w:val="00E83079"/>
    <w:rsid w:val="00E8335B"/>
    <w:rsid w:val="00E83B46"/>
    <w:rsid w:val="00E84533"/>
    <w:rsid w:val="00E862CA"/>
    <w:rsid w:val="00E86647"/>
    <w:rsid w:val="00E87B85"/>
    <w:rsid w:val="00E87E89"/>
    <w:rsid w:val="00E9134B"/>
    <w:rsid w:val="00E9180D"/>
    <w:rsid w:val="00E92E21"/>
    <w:rsid w:val="00E9655C"/>
    <w:rsid w:val="00E9722E"/>
    <w:rsid w:val="00E972AF"/>
    <w:rsid w:val="00EA16A7"/>
    <w:rsid w:val="00EA2CF6"/>
    <w:rsid w:val="00EA75D2"/>
    <w:rsid w:val="00EB0543"/>
    <w:rsid w:val="00EB0A81"/>
    <w:rsid w:val="00EB1A68"/>
    <w:rsid w:val="00EB1BB8"/>
    <w:rsid w:val="00EB2B82"/>
    <w:rsid w:val="00EC1681"/>
    <w:rsid w:val="00EC2DE5"/>
    <w:rsid w:val="00EC4822"/>
    <w:rsid w:val="00EC48DF"/>
    <w:rsid w:val="00EC5C1B"/>
    <w:rsid w:val="00EC77DA"/>
    <w:rsid w:val="00EC79BE"/>
    <w:rsid w:val="00ED1048"/>
    <w:rsid w:val="00ED29BC"/>
    <w:rsid w:val="00ED300D"/>
    <w:rsid w:val="00ED441D"/>
    <w:rsid w:val="00ED4EB2"/>
    <w:rsid w:val="00ED58B8"/>
    <w:rsid w:val="00ED6268"/>
    <w:rsid w:val="00ED67DA"/>
    <w:rsid w:val="00ED75CB"/>
    <w:rsid w:val="00EE02A7"/>
    <w:rsid w:val="00EE1A87"/>
    <w:rsid w:val="00EE2724"/>
    <w:rsid w:val="00EE3CDA"/>
    <w:rsid w:val="00EE636B"/>
    <w:rsid w:val="00EF1ED0"/>
    <w:rsid w:val="00EF3EAE"/>
    <w:rsid w:val="00EF482F"/>
    <w:rsid w:val="00EF4E20"/>
    <w:rsid w:val="00EF6B83"/>
    <w:rsid w:val="00F0102D"/>
    <w:rsid w:val="00F01364"/>
    <w:rsid w:val="00F01B57"/>
    <w:rsid w:val="00F03E10"/>
    <w:rsid w:val="00F066EA"/>
    <w:rsid w:val="00F1057A"/>
    <w:rsid w:val="00F11DE9"/>
    <w:rsid w:val="00F12E0F"/>
    <w:rsid w:val="00F14E6D"/>
    <w:rsid w:val="00F1596C"/>
    <w:rsid w:val="00F15FCE"/>
    <w:rsid w:val="00F16C0F"/>
    <w:rsid w:val="00F26D39"/>
    <w:rsid w:val="00F27B74"/>
    <w:rsid w:val="00F34FD3"/>
    <w:rsid w:val="00F3741D"/>
    <w:rsid w:val="00F409C3"/>
    <w:rsid w:val="00F44477"/>
    <w:rsid w:val="00F445F3"/>
    <w:rsid w:val="00F50AA2"/>
    <w:rsid w:val="00F50DBA"/>
    <w:rsid w:val="00F50F83"/>
    <w:rsid w:val="00F51C94"/>
    <w:rsid w:val="00F51E4C"/>
    <w:rsid w:val="00F55622"/>
    <w:rsid w:val="00F55815"/>
    <w:rsid w:val="00F560EA"/>
    <w:rsid w:val="00F56238"/>
    <w:rsid w:val="00F569F0"/>
    <w:rsid w:val="00F600A8"/>
    <w:rsid w:val="00F61A4B"/>
    <w:rsid w:val="00F6762A"/>
    <w:rsid w:val="00F712FE"/>
    <w:rsid w:val="00F723F5"/>
    <w:rsid w:val="00F7334D"/>
    <w:rsid w:val="00F75555"/>
    <w:rsid w:val="00F76746"/>
    <w:rsid w:val="00F76B70"/>
    <w:rsid w:val="00F771B6"/>
    <w:rsid w:val="00F77C3B"/>
    <w:rsid w:val="00F806A5"/>
    <w:rsid w:val="00F82898"/>
    <w:rsid w:val="00F8310E"/>
    <w:rsid w:val="00F83965"/>
    <w:rsid w:val="00F83ADE"/>
    <w:rsid w:val="00F85848"/>
    <w:rsid w:val="00F85E67"/>
    <w:rsid w:val="00F874E2"/>
    <w:rsid w:val="00F918D6"/>
    <w:rsid w:val="00F9218C"/>
    <w:rsid w:val="00F95585"/>
    <w:rsid w:val="00FA194A"/>
    <w:rsid w:val="00FA276E"/>
    <w:rsid w:val="00FA4C8A"/>
    <w:rsid w:val="00FA5AE5"/>
    <w:rsid w:val="00FA6E32"/>
    <w:rsid w:val="00FB1B67"/>
    <w:rsid w:val="00FB1CAB"/>
    <w:rsid w:val="00FB37B9"/>
    <w:rsid w:val="00FB38DA"/>
    <w:rsid w:val="00FB6237"/>
    <w:rsid w:val="00FB72A0"/>
    <w:rsid w:val="00FB7749"/>
    <w:rsid w:val="00FC03F0"/>
    <w:rsid w:val="00FC1F00"/>
    <w:rsid w:val="00FC3DAC"/>
    <w:rsid w:val="00FC451C"/>
    <w:rsid w:val="00FC69B7"/>
    <w:rsid w:val="00FC714E"/>
    <w:rsid w:val="00FC756F"/>
    <w:rsid w:val="00FD00FD"/>
    <w:rsid w:val="00FD2A16"/>
    <w:rsid w:val="00FD3501"/>
    <w:rsid w:val="00FD433D"/>
    <w:rsid w:val="00FD585E"/>
    <w:rsid w:val="00FD65DF"/>
    <w:rsid w:val="00FD68FC"/>
    <w:rsid w:val="00FD761F"/>
    <w:rsid w:val="00FD7B53"/>
    <w:rsid w:val="00FE248D"/>
    <w:rsid w:val="00FE3141"/>
    <w:rsid w:val="00FE5F17"/>
    <w:rsid w:val="00FE7208"/>
    <w:rsid w:val="00FF32A7"/>
    <w:rsid w:val="00FF4141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5C31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D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0DE2"/>
  </w:style>
  <w:style w:type="paragraph" w:styleId="a5">
    <w:name w:val="footer"/>
    <w:basedOn w:val="a"/>
    <w:link w:val="a6"/>
    <w:uiPriority w:val="99"/>
    <w:unhideWhenUsed/>
    <w:rsid w:val="00AA0D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0DE2"/>
  </w:style>
  <w:style w:type="paragraph" w:styleId="a7">
    <w:name w:val="Balloon Text"/>
    <w:basedOn w:val="a"/>
    <w:link w:val="a8"/>
    <w:uiPriority w:val="99"/>
    <w:semiHidden/>
    <w:unhideWhenUsed/>
    <w:rsid w:val="001F3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319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463B2A"/>
    <w:pPr>
      <w:jc w:val="right"/>
    </w:pPr>
  </w:style>
  <w:style w:type="character" w:customStyle="1" w:styleId="aa">
    <w:name w:val="結語 (文字)"/>
    <w:basedOn w:val="a0"/>
    <w:link w:val="a9"/>
    <w:uiPriority w:val="99"/>
    <w:rsid w:val="00463B2A"/>
  </w:style>
  <w:style w:type="character" w:styleId="ab">
    <w:name w:val="annotation reference"/>
    <w:basedOn w:val="a0"/>
    <w:uiPriority w:val="99"/>
    <w:semiHidden/>
    <w:unhideWhenUsed/>
    <w:rsid w:val="00E9180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9180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918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9180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91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DB2E-9A47-412D-8B3F-F9D15F0C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8T01:44:00Z</dcterms:created>
  <dcterms:modified xsi:type="dcterms:W3CDTF">2022-03-23T10:25:00Z</dcterms:modified>
</cp:coreProperties>
</file>